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FB3DD" w14:textId="422E3B46" w:rsidR="00F52F0A" w:rsidRDefault="00F52F0A" w:rsidP="00F52F0A">
      <w:pPr>
        <w:jc w:val="center"/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</w:pPr>
      <w:r w:rsidRPr="009D2216"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  <w:t>Cyngor Cymuned Llannon Community Council</w:t>
      </w:r>
    </w:p>
    <w:p w14:paraId="07990842" w14:textId="77777777" w:rsidR="00F52F0A" w:rsidRDefault="00F52F0A" w:rsidP="00F52F0A">
      <w:pPr>
        <w:jc w:val="center"/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</w:pPr>
    </w:p>
    <w:p w14:paraId="384C167C" w14:textId="3D71B2E0" w:rsidR="00F52F0A" w:rsidRDefault="00F52F0A" w:rsidP="001616DA">
      <w:pPr>
        <w:jc w:val="center"/>
      </w:pPr>
      <w:r w:rsidRPr="000659AE">
        <w:rPr>
          <w:rFonts w:ascii="Times New Roman" w:eastAsia="Times New Roman" w:hAnsi="Times New Roman" w:cs="Times New Roman"/>
          <w:b/>
          <w:noProof/>
          <w:color w:val="0000FF"/>
          <w:sz w:val="24"/>
          <w:szCs w:val="24"/>
          <w:lang w:val="cy-GB" w:eastAsia="cy-GB"/>
        </w:rPr>
        <w:drawing>
          <wp:inline distT="0" distB="0" distL="0" distR="0" wp14:anchorId="3C187D9D" wp14:editId="1297C801">
            <wp:extent cx="1098550" cy="1086276"/>
            <wp:effectExtent l="0" t="0" r="6350" b="0"/>
            <wp:docPr id="1" name="Picture 1" descr="A picture containing em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mbl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13" cy="11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D8E1A" w14:textId="77777777" w:rsidR="00CE3EBA" w:rsidRDefault="00CE3EBA" w:rsidP="001616DA">
      <w:pPr>
        <w:jc w:val="center"/>
      </w:pPr>
    </w:p>
    <w:p w14:paraId="081B6387" w14:textId="77777777" w:rsidR="006878AA" w:rsidRPr="00CE3EBA" w:rsidRDefault="006878AA" w:rsidP="006878A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E3EBA">
        <w:rPr>
          <w:rFonts w:ascii="Arial" w:hAnsi="Arial" w:cs="Arial"/>
          <w:b/>
          <w:bCs/>
          <w:sz w:val="24"/>
          <w:szCs w:val="24"/>
        </w:rPr>
        <w:t>AT: HOLL AELODAU CYNGOR CYMUNED LLANNON</w:t>
      </w:r>
    </w:p>
    <w:p w14:paraId="1FA3495B" w14:textId="77777777" w:rsidR="00F52F0A" w:rsidRPr="00CE3EBA" w:rsidRDefault="00F52F0A" w:rsidP="00F52F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E3EBA">
        <w:rPr>
          <w:rFonts w:ascii="Arial" w:hAnsi="Arial" w:cs="Arial"/>
          <w:b/>
          <w:bCs/>
          <w:sz w:val="24"/>
          <w:szCs w:val="24"/>
        </w:rPr>
        <w:t>TO:  ALL MEMBERS OF LLANNON COMMUNITY COUNCIL</w:t>
      </w:r>
    </w:p>
    <w:p w14:paraId="5641EF2A" w14:textId="1E27C85D" w:rsidR="00F52F0A" w:rsidRPr="00CE3EBA" w:rsidRDefault="006878AA" w:rsidP="00F52F0A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CE3EBA">
        <w:rPr>
          <w:rFonts w:ascii="Arial" w:hAnsi="Arial" w:cs="Arial"/>
          <w:b/>
          <w:bCs/>
          <w:sz w:val="24"/>
          <w:szCs w:val="24"/>
        </w:rPr>
        <w:t>DYDDIAD/</w:t>
      </w:r>
      <w:r w:rsidR="00F52F0A" w:rsidRPr="00CE3EBA">
        <w:rPr>
          <w:rFonts w:ascii="Arial" w:hAnsi="Arial" w:cs="Arial"/>
          <w:b/>
          <w:bCs/>
          <w:sz w:val="24"/>
          <w:szCs w:val="24"/>
        </w:rPr>
        <w:t xml:space="preserve">DATE:  </w:t>
      </w:r>
      <w:r w:rsidR="008961B2" w:rsidRPr="00CE3EBA">
        <w:rPr>
          <w:rFonts w:ascii="Arial" w:hAnsi="Arial" w:cs="Arial"/>
          <w:b/>
          <w:bCs/>
          <w:sz w:val="24"/>
          <w:szCs w:val="24"/>
        </w:rPr>
        <w:t>16</w:t>
      </w:r>
      <w:r w:rsidR="00F52F0A" w:rsidRPr="00CE3EBA">
        <w:rPr>
          <w:rFonts w:ascii="Arial" w:hAnsi="Arial" w:cs="Arial"/>
          <w:b/>
          <w:bCs/>
          <w:sz w:val="24"/>
          <w:szCs w:val="24"/>
        </w:rPr>
        <w:t>/05/202</w:t>
      </w:r>
      <w:r w:rsidR="008961B2" w:rsidRPr="00CE3EBA">
        <w:rPr>
          <w:rFonts w:ascii="Arial" w:hAnsi="Arial" w:cs="Arial"/>
          <w:b/>
          <w:bCs/>
          <w:sz w:val="24"/>
          <w:szCs w:val="24"/>
        </w:rPr>
        <w:t>4</w:t>
      </w:r>
    </w:p>
    <w:p w14:paraId="66C43659" w14:textId="77777777" w:rsidR="00F52F0A" w:rsidRPr="00CE3EBA" w:rsidRDefault="00F52F0A" w:rsidP="00F52F0A">
      <w:pPr>
        <w:jc w:val="center"/>
        <w:rPr>
          <w:rFonts w:ascii="Arial" w:hAnsi="Arial" w:cs="Arial"/>
          <w:sz w:val="24"/>
          <w:szCs w:val="24"/>
        </w:rPr>
      </w:pPr>
    </w:p>
    <w:p w14:paraId="663457D8" w14:textId="08015484" w:rsidR="006878AA" w:rsidRPr="00CE3EBA" w:rsidRDefault="006878AA" w:rsidP="006878AA">
      <w:pPr>
        <w:pStyle w:val="NoSpacing"/>
        <w:rPr>
          <w:rFonts w:ascii="Arial" w:hAnsi="Arial" w:cs="Arial"/>
          <w:sz w:val="24"/>
          <w:szCs w:val="24"/>
        </w:rPr>
      </w:pPr>
      <w:r w:rsidRPr="00CE3EBA">
        <w:rPr>
          <w:rFonts w:ascii="Arial" w:hAnsi="Arial" w:cs="Arial"/>
          <w:bCs/>
          <w:sz w:val="24"/>
          <w:szCs w:val="24"/>
        </w:rPr>
        <w:t xml:space="preserve">Annwyl </w:t>
      </w:r>
      <w:proofErr w:type="spellStart"/>
      <w:r w:rsidRPr="00CE3EBA">
        <w:rPr>
          <w:rFonts w:ascii="Arial" w:hAnsi="Arial" w:cs="Arial"/>
          <w:sz w:val="24"/>
          <w:szCs w:val="24"/>
        </w:rPr>
        <w:t>Gynghorydd</w:t>
      </w:r>
      <w:proofErr w:type="spellEnd"/>
      <w:r w:rsidRPr="00CE3EBA">
        <w:rPr>
          <w:rFonts w:ascii="Arial" w:hAnsi="Arial" w:cs="Arial"/>
          <w:bCs/>
          <w:sz w:val="24"/>
          <w:szCs w:val="24"/>
        </w:rPr>
        <w:t>/</w:t>
      </w:r>
      <w:r w:rsidRPr="00CE3EBA">
        <w:rPr>
          <w:rFonts w:ascii="Arial" w:hAnsi="Arial" w:cs="Arial"/>
          <w:sz w:val="24"/>
          <w:szCs w:val="24"/>
        </w:rPr>
        <w:t>Dear Councillor,</w:t>
      </w:r>
    </w:p>
    <w:p w14:paraId="39F2BCD9" w14:textId="77777777" w:rsidR="006878AA" w:rsidRPr="00CE3EBA" w:rsidRDefault="006878AA" w:rsidP="006878AA">
      <w:pPr>
        <w:pStyle w:val="NoSpacing"/>
        <w:rPr>
          <w:rFonts w:ascii="Arial" w:hAnsi="Arial" w:cs="Arial"/>
          <w:sz w:val="24"/>
          <w:szCs w:val="24"/>
        </w:rPr>
      </w:pPr>
    </w:p>
    <w:p w14:paraId="011AF388" w14:textId="71A0D08B" w:rsidR="006878AA" w:rsidRPr="00CE3EBA" w:rsidRDefault="006878AA" w:rsidP="006878AA">
      <w:pPr>
        <w:spacing w:after="0" w:line="240" w:lineRule="auto"/>
        <w:rPr>
          <w:rFonts w:ascii="Arial" w:hAnsi="Arial" w:cs="Arial"/>
          <w:kern w:val="0"/>
          <w:sz w:val="24"/>
          <w:szCs w:val="24"/>
          <w14:ligatures w14:val="none"/>
        </w:rPr>
      </w:pP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Drwy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hyn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fe’ch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gelwir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i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gyfarfod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o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gyngor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llawn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Cyngor Cymuned Llannon, i’w gynnal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ar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Zoom </w:t>
      </w:r>
      <w:proofErr w:type="spellStart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>ar</w:t>
      </w:r>
      <w:proofErr w:type="spellEnd"/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</w:t>
      </w:r>
      <w:r w:rsidR="008961B2" w:rsidRPr="00CE3EBA">
        <w:rPr>
          <w:rFonts w:ascii="Arial" w:hAnsi="Arial" w:cs="Arial"/>
          <w:kern w:val="0"/>
          <w:sz w:val="24"/>
          <w:szCs w:val="24"/>
          <w14:ligatures w14:val="none"/>
        </w:rPr>
        <w:t>22/05/2024</w:t>
      </w:r>
      <w:r w:rsidRPr="00CE3EBA">
        <w:rPr>
          <w:rFonts w:ascii="Arial" w:hAnsi="Arial" w:cs="Arial"/>
          <w:kern w:val="0"/>
          <w:sz w:val="24"/>
          <w:szCs w:val="24"/>
          <w14:ligatures w14:val="none"/>
        </w:rPr>
        <w:t xml:space="preserve"> am 6.00yh.</w:t>
      </w:r>
    </w:p>
    <w:p w14:paraId="1C7951B2" w14:textId="77777777" w:rsidR="00F52F0A" w:rsidRPr="00CE3EBA" w:rsidRDefault="00F52F0A" w:rsidP="00F52F0A">
      <w:pPr>
        <w:pStyle w:val="NoSpacing"/>
        <w:rPr>
          <w:rFonts w:ascii="Arial" w:hAnsi="Arial" w:cs="Arial"/>
          <w:sz w:val="24"/>
          <w:szCs w:val="24"/>
        </w:rPr>
      </w:pPr>
    </w:p>
    <w:p w14:paraId="753FE7A9" w14:textId="657D58A4" w:rsidR="00F52F0A" w:rsidRDefault="00F52F0A" w:rsidP="00F52F0A">
      <w:pPr>
        <w:pStyle w:val="NoSpacing"/>
        <w:rPr>
          <w:rFonts w:ascii="Arial" w:hAnsi="Arial" w:cs="Arial"/>
          <w:sz w:val="24"/>
          <w:szCs w:val="24"/>
        </w:rPr>
      </w:pPr>
      <w:r w:rsidRPr="00CE3EBA">
        <w:rPr>
          <w:rFonts w:ascii="Arial" w:hAnsi="Arial" w:cs="Arial"/>
          <w:sz w:val="24"/>
          <w:szCs w:val="24"/>
        </w:rPr>
        <w:t xml:space="preserve">You are hereby summoned to attend the annual meeting of Llannon Community Council, to be held via Zoom on </w:t>
      </w:r>
      <w:r w:rsidR="008961B2" w:rsidRPr="00CE3EBA">
        <w:rPr>
          <w:rFonts w:ascii="Arial" w:hAnsi="Arial" w:cs="Arial"/>
          <w:sz w:val="24"/>
          <w:szCs w:val="24"/>
        </w:rPr>
        <w:t>22/05/2024</w:t>
      </w:r>
      <w:r w:rsidRPr="00CE3EBA">
        <w:rPr>
          <w:rFonts w:ascii="Arial" w:hAnsi="Arial" w:cs="Arial"/>
          <w:sz w:val="24"/>
          <w:szCs w:val="24"/>
        </w:rPr>
        <w:t xml:space="preserve"> at 6.00pm.</w:t>
      </w:r>
    </w:p>
    <w:p w14:paraId="4967106E" w14:textId="77777777" w:rsidR="00C41265" w:rsidRPr="00CE3EBA" w:rsidRDefault="00C41265" w:rsidP="00F52F0A">
      <w:pPr>
        <w:pStyle w:val="NoSpacing"/>
        <w:rPr>
          <w:rFonts w:ascii="Arial" w:hAnsi="Arial" w:cs="Arial"/>
          <w:sz w:val="24"/>
          <w:szCs w:val="24"/>
        </w:rPr>
      </w:pPr>
    </w:p>
    <w:p w14:paraId="2FA741F8" w14:textId="77777777" w:rsidR="00F52F0A" w:rsidRPr="00CE3EBA" w:rsidRDefault="00F52F0A" w:rsidP="00F52F0A">
      <w:pPr>
        <w:pStyle w:val="NoSpacing"/>
        <w:rPr>
          <w:rFonts w:ascii="Arial" w:hAnsi="Arial" w:cs="Arial"/>
          <w:sz w:val="24"/>
          <w:szCs w:val="24"/>
        </w:rPr>
      </w:pPr>
    </w:p>
    <w:p w14:paraId="3E9A9F6F" w14:textId="77777777" w:rsidR="00F52F0A" w:rsidRPr="00CE3EBA" w:rsidRDefault="00F52F0A" w:rsidP="00F52F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CE3EBA">
        <w:rPr>
          <w:rFonts w:ascii="Arial" w:hAnsi="Arial" w:cs="Arial"/>
          <w:b/>
          <w:sz w:val="24"/>
          <w:szCs w:val="24"/>
          <w:u w:val="single"/>
        </w:rPr>
        <w:t>AGENDA</w:t>
      </w:r>
    </w:p>
    <w:p w14:paraId="2C6517C6" w14:textId="77777777" w:rsidR="006878AA" w:rsidRPr="00CE3EBA" w:rsidRDefault="006878AA" w:rsidP="00F52F0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4055C9B0" w14:textId="611FDBB8" w:rsidR="006878AA" w:rsidRPr="00CE3EBA" w:rsidRDefault="005263CD" w:rsidP="006878AA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Ethol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Cadeirydd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ar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gyfer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Blwyddyn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y Cyngor 202</w:t>
      </w:r>
      <w:r w:rsidR="00E87BE2">
        <w:rPr>
          <w:rFonts w:ascii="Arial" w:hAnsi="Arial" w:cs="Arial"/>
          <w:color w:val="000000"/>
          <w:sz w:val="24"/>
          <w:szCs w:val="24"/>
          <w:lang w:bidi="en-US"/>
        </w:rPr>
        <w:t>4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-202</w:t>
      </w:r>
      <w:r w:rsidR="00E87BE2"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elect a Chair for the Council Year 202</w:t>
      </w:r>
      <w:r w:rsidR="00635EC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4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/2</w:t>
      </w:r>
      <w:r w:rsidR="00635EC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5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389B2CEE" w14:textId="77777777" w:rsidR="00175DEE" w:rsidRPr="00CE3EBA" w:rsidRDefault="00175DEE" w:rsidP="00175DEE">
      <w:pPr>
        <w:pStyle w:val="NoSpacing"/>
        <w:ind w:left="720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36274B4A" w14:textId="37C01DEF" w:rsidR="006878AA" w:rsidRPr="00CE3EBA" w:rsidRDefault="005263CD" w:rsidP="005263CD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Derbyn Datganiad Derbyn y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Cadeirydd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eceive the Chair’s Declaration of Acceptance of Office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04EC9849" w14:textId="77777777" w:rsidR="00175DEE" w:rsidRPr="00CE3EBA" w:rsidRDefault="00175DEE" w:rsidP="00175DEE">
      <w:pPr>
        <w:pStyle w:val="NoSpacing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1C80345F" w14:textId="0AC4EA3E" w:rsidR="006878AA" w:rsidRPr="00CE3EBA" w:rsidRDefault="005263CD" w:rsidP="006878AA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Ethol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Is-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Gadeirydd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ar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gyfer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Blwyddyn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y Cyngor 202</w:t>
      </w:r>
      <w:r w:rsidR="00E87BE2">
        <w:rPr>
          <w:rFonts w:ascii="Arial" w:hAnsi="Arial" w:cs="Arial"/>
          <w:color w:val="000000"/>
          <w:sz w:val="24"/>
          <w:szCs w:val="24"/>
          <w:lang w:bidi="en-US"/>
        </w:rPr>
        <w:t>4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-202</w:t>
      </w:r>
      <w:r w:rsidR="00E87BE2">
        <w:rPr>
          <w:rFonts w:ascii="Arial" w:hAnsi="Arial" w:cs="Arial"/>
          <w:color w:val="000000"/>
          <w:sz w:val="24"/>
          <w:szCs w:val="24"/>
          <w:lang w:bidi="en-US"/>
        </w:rPr>
        <w:t>5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elect a Vice-Chair for the Council Year 20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2</w:t>
      </w:r>
      <w:r w:rsidR="00635EC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4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-202</w:t>
      </w:r>
      <w:r w:rsidR="00635EC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5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5E79A3C8" w14:textId="77777777" w:rsidR="00175DEE" w:rsidRPr="00CE3EBA" w:rsidRDefault="00175DEE" w:rsidP="00175DEE">
      <w:pPr>
        <w:pStyle w:val="NoSpacing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401CDAED" w14:textId="60492833" w:rsidR="006878AA" w:rsidRPr="00CE3EBA" w:rsidRDefault="005263CD" w:rsidP="006878AA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Derbyn Datganiad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yr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Is-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gadeirydd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o Derbyn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Swydd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eceive the Vice-Chair’s Declaration of Acceptance of Office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029C92C1" w14:textId="77777777" w:rsidR="00175DEE" w:rsidRPr="00CE3EBA" w:rsidRDefault="00175DEE" w:rsidP="00175DEE">
      <w:pPr>
        <w:pStyle w:val="NoSpacing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4BF540C4" w14:textId="7FE15910" w:rsidR="006878AA" w:rsidRPr="00CE3EBA" w:rsidRDefault="005263CD" w:rsidP="006878AA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Derbyn </w:t>
      </w:r>
      <w:proofErr w:type="spellStart"/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>ymddiheuriadau</w:t>
      </w:r>
      <w:proofErr w:type="spellEnd"/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a </w:t>
      </w:r>
      <w:proofErr w:type="spellStart"/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>rhesymau</w:t>
      </w:r>
      <w:proofErr w:type="spellEnd"/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>dros</w:t>
      </w:r>
      <w:proofErr w:type="spellEnd"/>
      <w:r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absenoldeb/</w:t>
      </w:r>
      <w:r w:rsidR="006878AA" w:rsidRPr="000E760A">
        <w:rPr>
          <w:rFonts w:ascii="Arial" w:hAnsi="Arial" w:cs="Arial"/>
          <w:bCs/>
          <w:i/>
          <w:iCs/>
          <w:color w:val="000000"/>
          <w:sz w:val="24"/>
          <w:szCs w:val="24"/>
          <w:lang w:bidi="en-US"/>
        </w:rPr>
        <w:t>To receive apologies and reasons for absence</w:t>
      </w:r>
      <w:r w:rsidRPr="000E760A">
        <w:rPr>
          <w:rFonts w:ascii="Arial" w:hAnsi="Arial" w:cs="Arial"/>
          <w:bCs/>
          <w:i/>
          <w:iCs/>
          <w:color w:val="000000"/>
          <w:sz w:val="24"/>
          <w:szCs w:val="24"/>
          <w:lang w:bidi="en-US"/>
        </w:rPr>
        <w:t>.</w:t>
      </w:r>
      <w:r w:rsidR="00E6360C" w:rsidRPr="00CE3E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</w:t>
      </w:r>
    </w:p>
    <w:p w14:paraId="7F5433E6" w14:textId="77777777" w:rsidR="00EE1C8C" w:rsidRPr="00CE3EBA" w:rsidRDefault="00EE1C8C" w:rsidP="00FB6838">
      <w:pPr>
        <w:pStyle w:val="NoSpacing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46CA3F59" w14:textId="30654146" w:rsidR="006878AA" w:rsidRPr="00CE3EBA" w:rsidRDefault="005263CD" w:rsidP="006878AA">
      <w:pPr>
        <w:pStyle w:val="NoSpacing"/>
        <w:numPr>
          <w:ilvl w:val="0"/>
          <w:numId w:val="1"/>
        </w:numPr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Derbyn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datganiadau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o ddiddordeb/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eceive declarations of interest</w:t>
      </w:r>
      <w:r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34684629" w14:textId="77777777" w:rsidR="00EE1C8C" w:rsidRPr="00CE3EBA" w:rsidRDefault="00EE1C8C" w:rsidP="00EE1C8C">
      <w:pPr>
        <w:pStyle w:val="NoSpacing"/>
        <w:ind w:left="720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1B53A7DE" w14:textId="2E322163" w:rsidR="00EE1C8C" w:rsidRPr="00C41265" w:rsidRDefault="00F462D6" w:rsidP="00475C6C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70AD47" w:themeColor="accent6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adarnhad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o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gywirdeb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ofnodion</w:t>
      </w:r>
      <w:proofErr w:type="spellEnd"/>
      <w:r w:rsidR="003F56BC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Cyfarfod </w:t>
      </w:r>
      <w:proofErr w:type="spellStart"/>
      <w:r w:rsidR="003F56BC" w:rsidRPr="00CE3EBA">
        <w:rPr>
          <w:rFonts w:ascii="Arial" w:hAnsi="Arial" w:cs="Arial"/>
          <w:color w:val="000000"/>
          <w:sz w:val="24"/>
          <w:szCs w:val="24"/>
          <w:lang w:bidi="en-US"/>
        </w:rPr>
        <w:t>Llawn</w:t>
      </w:r>
      <w:proofErr w:type="spellEnd"/>
      <w:r w:rsidR="003F56BC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y Cyngor a gynhaliwyd </w:t>
      </w:r>
      <w:proofErr w:type="spellStart"/>
      <w:r w:rsidR="003F56BC" w:rsidRPr="00CE3EBA">
        <w:rPr>
          <w:rFonts w:ascii="Arial" w:hAnsi="Arial" w:cs="Arial"/>
          <w:color w:val="000000"/>
          <w:sz w:val="24"/>
          <w:szCs w:val="24"/>
          <w:lang w:bidi="en-US"/>
        </w:rPr>
        <w:t>ar</w:t>
      </w:r>
      <w:proofErr w:type="spellEnd"/>
      <w:r w:rsidR="003F56BC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27.03.2024</w:t>
      </w:r>
      <w:r w:rsidRPr="00CE3EBA">
        <w:rPr>
          <w:rFonts w:ascii="Arial" w:hAnsi="Arial" w:cs="Arial"/>
          <w:sz w:val="24"/>
          <w:szCs w:val="24"/>
          <w:lang w:bidi="en-US"/>
        </w:rPr>
        <w:t>/</w:t>
      </w:r>
      <w:r w:rsidR="006878AA" w:rsidRPr="000E760A">
        <w:rPr>
          <w:rFonts w:ascii="Arial" w:hAnsi="Arial" w:cs="Arial"/>
          <w:i/>
          <w:iCs/>
          <w:sz w:val="24"/>
          <w:szCs w:val="24"/>
          <w:lang w:bidi="en-US"/>
        </w:rPr>
        <w:t>Confirmation of the accuracy of the minutes of</w:t>
      </w:r>
      <w:r w:rsidR="00475C6C" w:rsidRPr="000E760A">
        <w:rPr>
          <w:rFonts w:ascii="Arial" w:hAnsi="Arial" w:cs="Arial"/>
          <w:i/>
          <w:iCs/>
          <w:sz w:val="24"/>
          <w:szCs w:val="24"/>
          <w:lang w:bidi="en-US"/>
        </w:rPr>
        <w:t xml:space="preserve"> </w:t>
      </w:r>
      <w:r w:rsidR="00475C6C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</w:t>
      </w:r>
      <w:r w:rsidR="006878AA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he Full Council Meeting held on </w:t>
      </w:r>
      <w:r w:rsidR="00DA3D69" w:rsidRPr="000E760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27.03.2024.</w:t>
      </w:r>
    </w:p>
    <w:p w14:paraId="519DF15A" w14:textId="77777777" w:rsidR="00C41265" w:rsidRPr="00C41265" w:rsidRDefault="00C41265" w:rsidP="00C41265">
      <w:pPr>
        <w:pStyle w:val="ListParagraph"/>
        <w:rPr>
          <w:rFonts w:ascii="Arial" w:hAnsi="Arial" w:cs="Arial"/>
          <w:color w:val="70AD47" w:themeColor="accent6"/>
          <w:sz w:val="24"/>
          <w:szCs w:val="24"/>
          <w:lang w:bidi="en-US"/>
        </w:rPr>
      </w:pPr>
    </w:p>
    <w:p w14:paraId="13A3610E" w14:textId="77777777" w:rsidR="00EE1C8C" w:rsidRPr="00CE3EBA" w:rsidRDefault="00EE1C8C" w:rsidP="00EE1C8C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03EBB180" w14:textId="65320643" w:rsidR="000E760A" w:rsidRPr="00C41265" w:rsidRDefault="00133600" w:rsidP="000E760A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i/>
          <w:iCs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lastRenderedPageBreak/>
        <w:t>Ystyried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Taliadau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ynghorwyr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yn unol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â'r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lefelau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a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nodwyd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ga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Banel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Annibynnol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Cymru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ar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Gydnabyddiaeth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Ariannol/</w:t>
      </w:r>
      <w:r w:rsidR="00EE13DB" w:rsidRPr="00C41265">
        <w:rPr>
          <w:rFonts w:ascii="Arial" w:hAnsi="Arial" w:cs="Arial"/>
          <w:i/>
          <w:iCs/>
          <w:sz w:val="24"/>
          <w:szCs w:val="24"/>
          <w:lang w:bidi="en-US"/>
        </w:rPr>
        <w:t>To consider Councillor Payments in line with levels set out by the Independent Remuneration Panel for Wales</w:t>
      </w:r>
      <w:r w:rsidR="00E77FE1" w:rsidRPr="00C41265">
        <w:rPr>
          <w:rFonts w:ascii="Arial" w:hAnsi="Arial" w:cs="Arial"/>
          <w:i/>
          <w:iCs/>
          <w:sz w:val="24"/>
          <w:szCs w:val="24"/>
          <w:lang w:bidi="en-US"/>
        </w:rPr>
        <w:t>.</w:t>
      </w:r>
      <w:r w:rsidR="00335E1E" w:rsidRPr="00C41265">
        <w:rPr>
          <w:rFonts w:ascii="Arial" w:hAnsi="Arial" w:cs="Arial"/>
          <w:i/>
          <w:iCs/>
          <w:sz w:val="24"/>
          <w:szCs w:val="24"/>
          <w:lang w:bidi="en-US"/>
        </w:rPr>
        <w:t xml:space="preserve"> </w:t>
      </w:r>
    </w:p>
    <w:p w14:paraId="49559DE4" w14:textId="77777777" w:rsidR="000E760A" w:rsidRPr="000E760A" w:rsidRDefault="000E760A" w:rsidP="000E760A">
      <w:pPr>
        <w:pStyle w:val="ListParagraph"/>
        <w:rPr>
          <w:rFonts w:ascii="Arial" w:hAnsi="Arial" w:cs="Arial"/>
          <w:sz w:val="24"/>
          <w:szCs w:val="24"/>
          <w:lang w:bidi="en-US"/>
        </w:rPr>
      </w:pPr>
    </w:p>
    <w:p w14:paraId="01FC9820" w14:textId="16E112F3" w:rsidR="00781F7C" w:rsidRPr="00C41265" w:rsidRDefault="000B2452" w:rsidP="00C41265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0B2452">
        <w:rPr>
          <w:rFonts w:ascii="Arial" w:hAnsi="Arial" w:cs="Arial"/>
          <w:color w:val="000000"/>
          <w:sz w:val="24"/>
          <w:szCs w:val="24"/>
          <w:lang w:bidi="en-US"/>
        </w:rPr>
        <w:t xml:space="preserve">Adolygu </w:t>
      </w:r>
      <w:proofErr w:type="spellStart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>trefniadau</w:t>
      </w:r>
      <w:proofErr w:type="spellEnd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>dirprwyo</w:t>
      </w:r>
      <w:proofErr w:type="spellEnd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>i</w:t>
      </w:r>
      <w:proofErr w:type="spellEnd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>bwyllgorau</w:t>
      </w:r>
      <w:proofErr w:type="spellEnd"/>
      <w:r w:rsidRPr="000B2452">
        <w:rPr>
          <w:rFonts w:ascii="Arial" w:hAnsi="Arial" w:cs="Arial"/>
          <w:color w:val="000000"/>
          <w:sz w:val="24"/>
          <w:szCs w:val="24"/>
          <w:lang w:bidi="en-US"/>
        </w:rPr>
        <w:t xml:space="preserve"> a staff</w:t>
      </w:r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910889" w:rsidRPr="000B245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</w:t>
      </w:r>
      <w:r w:rsidR="00781F7C" w:rsidRPr="000B245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eview delegation arrangements to committees</w:t>
      </w:r>
      <w:r w:rsidR="008953C6" w:rsidRPr="000B245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and </w:t>
      </w:r>
      <w:r w:rsidR="00781F7C" w:rsidRPr="000B245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staff</w:t>
      </w:r>
      <w:r w:rsidR="008953C6" w:rsidRPr="000B245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5F2FB787" w14:textId="77777777" w:rsidR="00813912" w:rsidRPr="00CE3EBA" w:rsidRDefault="00813912" w:rsidP="00813912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538135" w:themeColor="accent6" w:themeShade="BF"/>
          <w:sz w:val="24"/>
          <w:szCs w:val="24"/>
          <w:lang w:bidi="en-US"/>
        </w:rPr>
      </w:pPr>
    </w:p>
    <w:p w14:paraId="01C1DFB9" w14:textId="15051ED6" w:rsidR="00910889" w:rsidRPr="00910889" w:rsidRDefault="00FE6D57" w:rsidP="00910889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 xml:space="preserve">Adolygu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ylch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gorchwyl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a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threfniadau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dirprwyo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pwyllgorau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presennol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>/</w:t>
      </w:r>
      <w:r w:rsidR="00EE13DB" w:rsidRPr="008953C6">
        <w:rPr>
          <w:rFonts w:ascii="Arial" w:hAnsi="Arial" w:cs="Arial"/>
          <w:i/>
          <w:iCs/>
          <w:sz w:val="24"/>
          <w:szCs w:val="24"/>
          <w:lang w:bidi="en-US"/>
        </w:rPr>
        <w:t>To review the terms of reference and delegation arrangements of existing committees:</w:t>
      </w:r>
    </w:p>
    <w:p w14:paraId="0E757B7A" w14:textId="568D9318" w:rsidR="00EE13DB" w:rsidRPr="00CE3EBA" w:rsidRDefault="008F3E46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Cyllid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Finance</w:t>
      </w:r>
    </w:p>
    <w:p w14:paraId="6486A4A8" w14:textId="56DA221C" w:rsidR="00EE13DB" w:rsidRPr="00CE3EBA" w:rsidRDefault="005B7C8D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Personél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>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Personnel</w:t>
      </w:r>
    </w:p>
    <w:p w14:paraId="4A3FCA24" w14:textId="77777777" w:rsidR="00C00F7B" w:rsidRDefault="00391E0B" w:rsidP="00C00F7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Apeliadau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>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Appeals</w:t>
      </w:r>
    </w:p>
    <w:p w14:paraId="1C26EE50" w14:textId="46305C9D" w:rsidR="00EE13DB" w:rsidRPr="00C00F7B" w:rsidRDefault="00CF465D" w:rsidP="00C00F7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00F7B">
        <w:rPr>
          <w:rFonts w:ascii="Arial" w:hAnsi="Arial" w:cs="Arial"/>
          <w:sz w:val="24"/>
          <w:szCs w:val="24"/>
          <w:lang w:bidi="en-US"/>
        </w:rPr>
        <w:t>Asedau/</w:t>
      </w:r>
      <w:r w:rsidR="00EE13DB" w:rsidRPr="00C00F7B">
        <w:rPr>
          <w:rFonts w:ascii="Arial" w:hAnsi="Arial" w:cs="Arial"/>
          <w:sz w:val="24"/>
          <w:szCs w:val="24"/>
          <w:lang w:bidi="en-US"/>
        </w:rPr>
        <w:t>Assets</w:t>
      </w:r>
    </w:p>
    <w:p w14:paraId="2980F47A" w14:textId="7CEFBFBE" w:rsidR="00024B4C" w:rsidRPr="00CE3EBA" w:rsidRDefault="003C4940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 xml:space="preserve">Ymgysylltu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â'r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Gymuned,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Llesiant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a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Digwyddiadau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>/</w:t>
      </w:r>
      <w:r w:rsidR="00024B4C" w:rsidRPr="00CE3EBA">
        <w:rPr>
          <w:rFonts w:ascii="Arial" w:hAnsi="Arial" w:cs="Arial"/>
          <w:sz w:val="24"/>
          <w:szCs w:val="24"/>
          <w:lang w:bidi="en-US"/>
        </w:rPr>
        <w:t>Community Engagement, Well-being &amp; Events</w:t>
      </w:r>
    </w:p>
    <w:p w14:paraId="29205DF6" w14:textId="6278105A" w:rsidR="00EE13DB" w:rsidRPr="00CE3EBA" w:rsidRDefault="000D730D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Amgylchedd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Environment</w:t>
      </w:r>
    </w:p>
    <w:p w14:paraId="32D6A333" w14:textId="28A12812" w:rsidR="00EE13DB" w:rsidRPr="00CE3EBA" w:rsidRDefault="001A27DE" w:rsidP="00EE13DB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Adolygiad Polisi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Policy Review</w:t>
      </w:r>
    </w:p>
    <w:p w14:paraId="57E17737" w14:textId="751EE5A6" w:rsidR="00733086" w:rsidRPr="00CE3EBA" w:rsidRDefault="002A6A04" w:rsidP="00733086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Y Neuadd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Hall</w:t>
      </w:r>
    </w:p>
    <w:p w14:paraId="37896D8F" w14:textId="77777777" w:rsidR="005201BF" w:rsidRPr="00CE3EBA" w:rsidRDefault="005201BF" w:rsidP="005201BF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800"/>
        <w:textAlignment w:val="center"/>
        <w:rPr>
          <w:rFonts w:ascii="Arial" w:hAnsi="Arial" w:cs="Arial"/>
          <w:sz w:val="24"/>
          <w:szCs w:val="24"/>
          <w:lang w:bidi="en-US"/>
        </w:rPr>
      </w:pPr>
    </w:p>
    <w:p w14:paraId="6E5EF772" w14:textId="7673A818" w:rsidR="00EE13DB" w:rsidRPr="0038277C" w:rsidRDefault="0038277C" w:rsidP="0038277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38277C">
        <w:rPr>
          <w:rFonts w:ascii="Arial" w:hAnsi="Arial" w:cs="Arial"/>
          <w:sz w:val="24"/>
          <w:szCs w:val="24"/>
          <w:lang w:bidi="en-US"/>
        </w:rPr>
        <w:t xml:space="preserve">11. </w:t>
      </w:r>
      <w:proofErr w:type="spellStart"/>
      <w:r w:rsidRPr="0038277C">
        <w:rPr>
          <w:rFonts w:ascii="Arial" w:hAnsi="Arial" w:cs="Arial"/>
          <w:sz w:val="24"/>
          <w:szCs w:val="24"/>
          <w:lang w:bidi="en-US"/>
        </w:rPr>
        <w:t>Penodi</w:t>
      </w:r>
      <w:proofErr w:type="spellEnd"/>
      <w:r w:rsidRPr="0038277C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38277C">
        <w:rPr>
          <w:rFonts w:ascii="Arial" w:hAnsi="Arial" w:cs="Arial"/>
          <w:sz w:val="24"/>
          <w:szCs w:val="24"/>
          <w:lang w:bidi="en-US"/>
        </w:rPr>
        <w:t>aelodau</w:t>
      </w:r>
      <w:proofErr w:type="spellEnd"/>
      <w:r w:rsidRPr="0038277C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38277C">
        <w:rPr>
          <w:rFonts w:ascii="Arial" w:hAnsi="Arial" w:cs="Arial"/>
          <w:sz w:val="24"/>
          <w:szCs w:val="24"/>
          <w:lang w:bidi="en-US"/>
        </w:rPr>
        <w:t>i</w:t>
      </w:r>
      <w:proofErr w:type="spellEnd"/>
      <w:r w:rsidRPr="0038277C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38277C">
        <w:rPr>
          <w:rFonts w:ascii="Arial" w:hAnsi="Arial" w:cs="Arial"/>
          <w:sz w:val="24"/>
          <w:szCs w:val="24"/>
          <w:lang w:bidi="en-US"/>
        </w:rPr>
        <w:t>bwyllgorau</w:t>
      </w:r>
      <w:proofErr w:type="spellEnd"/>
      <w:r w:rsidRPr="0038277C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38277C">
        <w:rPr>
          <w:rFonts w:ascii="Arial" w:hAnsi="Arial" w:cs="Arial"/>
          <w:sz w:val="24"/>
          <w:szCs w:val="24"/>
          <w:lang w:bidi="en-US"/>
        </w:rPr>
        <w:t>presennol</w:t>
      </w:r>
      <w:proofErr w:type="spellEnd"/>
      <w:r>
        <w:rPr>
          <w:rFonts w:ascii="Arial" w:hAnsi="Arial" w:cs="Arial"/>
          <w:sz w:val="24"/>
          <w:szCs w:val="24"/>
          <w:lang w:bidi="en-US"/>
        </w:rPr>
        <w:t>/</w:t>
      </w:r>
      <w:r w:rsidR="00EE13DB" w:rsidRPr="00C00F7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To appoint members to existing </w:t>
      </w:r>
      <w:r w:rsidR="00C00F7B" w:rsidRPr="00C00F7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      </w:t>
      </w:r>
      <w:r w:rsidR="00D741EE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</w:t>
      </w:r>
      <w:r w:rsidR="00154F67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</w:t>
      </w:r>
      <w:r w:rsidR="00EE13DB" w:rsidRPr="00C00F7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committees</w:t>
      </w:r>
      <w:r w:rsidR="002560F8" w:rsidRPr="00C00F7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:</w:t>
      </w:r>
    </w:p>
    <w:p w14:paraId="28B1C270" w14:textId="4671C7DC" w:rsidR="00EE13DB" w:rsidRPr="00CE3EBA" w:rsidRDefault="00391E0B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Cyllid/</w:t>
      </w:r>
      <w:r w:rsidR="00EE13DB" w:rsidRPr="00CE3EBA">
        <w:rPr>
          <w:rFonts w:ascii="Arial" w:hAnsi="Arial" w:cs="Arial"/>
          <w:sz w:val="24"/>
          <w:szCs w:val="24"/>
          <w:lang w:bidi="en-US"/>
        </w:rPr>
        <w:t>Finance</w:t>
      </w:r>
      <w:r w:rsidR="000D1916" w:rsidRPr="00CE3EBA">
        <w:rPr>
          <w:rFonts w:ascii="Arial" w:hAnsi="Arial" w:cs="Arial"/>
          <w:sz w:val="24"/>
          <w:szCs w:val="24"/>
          <w:lang w:bidi="en-US"/>
        </w:rPr>
        <w:t xml:space="preserve"> (</w:t>
      </w:r>
      <w:r w:rsidR="00E53313" w:rsidRPr="00CE3EBA">
        <w:rPr>
          <w:rFonts w:ascii="Arial" w:hAnsi="Arial" w:cs="Arial"/>
          <w:sz w:val="24"/>
          <w:szCs w:val="24"/>
          <w:lang w:bidi="en-US"/>
        </w:rPr>
        <w:t>7</w:t>
      </w:r>
      <w:r w:rsidR="000D1916" w:rsidRPr="00CE3EBA">
        <w:rPr>
          <w:rFonts w:ascii="Arial" w:hAnsi="Arial" w:cs="Arial"/>
          <w:sz w:val="24"/>
          <w:szCs w:val="24"/>
          <w:lang w:bidi="en-US"/>
        </w:rPr>
        <w:t>)</w:t>
      </w:r>
      <w:r w:rsidR="00733086" w:rsidRPr="00CE3EBA">
        <w:rPr>
          <w:rFonts w:ascii="Arial" w:hAnsi="Arial" w:cs="Arial"/>
          <w:sz w:val="24"/>
          <w:szCs w:val="24"/>
          <w:lang w:bidi="en-US"/>
        </w:rPr>
        <w:tab/>
      </w:r>
      <w:r w:rsidR="00733086" w:rsidRPr="00CE3EBA">
        <w:rPr>
          <w:rFonts w:ascii="Arial" w:hAnsi="Arial" w:cs="Arial"/>
          <w:sz w:val="24"/>
          <w:szCs w:val="24"/>
          <w:lang w:bidi="en-US"/>
        </w:rPr>
        <w:tab/>
      </w:r>
      <w:r w:rsidR="00733086" w:rsidRPr="00CE3EBA">
        <w:rPr>
          <w:rFonts w:ascii="Arial" w:hAnsi="Arial" w:cs="Arial"/>
          <w:sz w:val="24"/>
          <w:szCs w:val="24"/>
          <w:lang w:bidi="en-US"/>
        </w:rPr>
        <w:tab/>
      </w:r>
    </w:p>
    <w:p w14:paraId="5E232004" w14:textId="0F2C60FE" w:rsidR="00EE13DB" w:rsidRPr="00CE3EBA" w:rsidRDefault="00391E0B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Personél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EE13DB" w:rsidRPr="00CE3EBA">
        <w:rPr>
          <w:rFonts w:ascii="Arial" w:hAnsi="Arial" w:cs="Arial"/>
          <w:color w:val="000000"/>
          <w:sz w:val="24"/>
          <w:szCs w:val="24"/>
          <w:lang w:bidi="en-US"/>
        </w:rPr>
        <w:t>Personnel</w:t>
      </w:r>
      <w:r w:rsidR="000D1916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r w:rsidR="00E53313" w:rsidRPr="00CE3EBA">
        <w:rPr>
          <w:rFonts w:ascii="Arial" w:hAnsi="Arial" w:cs="Arial"/>
          <w:color w:val="000000"/>
          <w:sz w:val="24"/>
          <w:szCs w:val="24"/>
          <w:lang w:bidi="en-US"/>
        </w:rPr>
        <w:t>7</w:t>
      </w:r>
      <w:r w:rsidR="000D1916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  <w:r w:rsidR="00733086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733086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</w:p>
    <w:p w14:paraId="33071341" w14:textId="3A499FFC" w:rsidR="00EE13DB" w:rsidRPr="00CE3EBA" w:rsidRDefault="00391E0B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Apeliadau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EE13DB" w:rsidRPr="00CE3EBA">
        <w:rPr>
          <w:rFonts w:ascii="Arial" w:hAnsi="Arial" w:cs="Arial"/>
          <w:color w:val="000000"/>
          <w:sz w:val="24"/>
          <w:szCs w:val="24"/>
          <w:lang w:bidi="en-US"/>
        </w:rPr>
        <w:t>Appeals</w:t>
      </w:r>
      <w:r w:rsidR="000D1916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r w:rsidR="00266ED9">
        <w:rPr>
          <w:rFonts w:ascii="Arial" w:hAnsi="Arial" w:cs="Arial"/>
          <w:color w:val="000000"/>
          <w:sz w:val="24"/>
          <w:szCs w:val="24"/>
          <w:lang w:bidi="en-US"/>
        </w:rPr>
        <w:t>7</w:t>
      </w:r>
      <w:r w:rsidR="000D1916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  <w:r w:rsidR="00733086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733086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</w:p>
    <w:p w14:paraId="09999D3B" w14:textId="0FCD9E1D" w:rsidR="00EE13DB" w:rsidRPr="00CE3EBA" w:rsidRDefault="00CF465D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Asedau/</w:t>
      </w:r>
      <w:r w:rsidR="00EE13DB" w:rsidRPr="00CE3EBA">
        <w:rPr>
          <w:rFonts w:ascii="Arial" w:hAnsi="Arial" w:cs="Arial"/>
          <w:color w:val="000000"/>
          <w:sz w:val="24"/>
          <w:szCs w:val="24"/>
          <w:lang w:bidi="en-US"/>
        </w:rPr>
        <w:t>Assets</w:t>
      </w:r>
      <w:r w:rsidR="000D1916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r w:rsidR="00E53313" w:rsidRPr="00CE3EBA">
        <w:rPr>
          <w:rFonts w:ascii="Arial" w:hAnsi="Arial" w:cs="Arial"/>
          <w:color w:val="000000"/>
          <w:sz w:val="24"/>
          <w:szCs w:val="24"/>
          <w:lang w:bidi="en-US"/>
        </w:rPr>
        <w:t>7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  <w:r w:rsidR="00D23201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D23201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D23201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</w:p>
    <w:p w14:paraId="0024C3FA" w14:textId="3DD574F5" w:rsidR="00E53313" w:rsidRPr="00CE3EBA" w:rsidRDefault="003C4940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Ymgysylltu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â'r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Gymuned,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Llesiant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a </w:t>
      </w:r>
      <w:proofErr w:type="spellStart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Digwyddiadau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E53313" w:rsidRPr="00CE3EBA">
        <w:rPr>
          <w:rFonts w:ascii="Arial" w:hAnsi="Arial" w:cs="Arial"/>
          <w:color w:val="000000"/>
          <w:sz w:val="24"/>
          <w:szCs w:val="24"/>
          <w:lang w:bidi="en-US"/>
        </w:rPr>
        <w:t>Community Engagement, Well-being &amp; Events (</w:t>
      </w:r>
      <w:r w:rsidR="00266ED9">
        <w:rPr>
          <w:rFonts w:ascii="Arial" w:hAnsi="Arial" w:cs="Arial"/>
          <w:color w:val="000000"/>
          <w:sz w:val="24"/>
          <w:szCs w:val="24"/>
          <w:lang w:bidi="en-US"/>
        </w:rPr>
        <w:t>7</w:t>
      </w:r>
      <w:r w:rsidR="00E53313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</w:p>
    <w:p w14:paraId="44402CAC" w14:textId="071830A7" w:rsidR="00EE13DB" w:rsidRPr="00CE3EBA" w:rsidRDefault="000D730D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Amgylchedd/</w:t>
      </w:r>
      <w:r w:rsidR="00EE13DB" w:rsidRPr="00CE3EBA">
        <w:rPr>
          <w:rFonts w:ascii="Arial" w:hAnsi="Arial" w:cs="Arial"/>
          <w:color w:val="000000"/>
          <w:sz w:val="24"/>
          <w:szCs w:val="24"/>
          <w:lang w:bidi="en-US"/>
        </w:rPr>
        <w:t>Environment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r w:rsidR="00266ED9">
        <w:rPr>
          <w:rFonts w:ascii="Arial" w:hAnsi="Arial" w:cs="Arial"/>
          <w:color w:val="000000"/>
          <w:sz w:val="24"/>
          <w:szCs w:val="24"/>
          <w:lang w:bidi="en-US"/>
        </w:rPr>
        <w:t>7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  <w:r w:rsidR="00C52B03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</w:p>
    <w:p w14:paraId="08AA1CDC" w14:textId="7B585C86" w:rsidR="00EE13DB" w:rsidRPr="00CE3EBA" w:rsidRDefault="001A27DE" w:rsidP="00EE13DB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Adolygiad Polisi/</w:t>
      </w:r>
      <w:r w:rsidR="00EE13DB" w:rsidRPr="00CE3EBA">
        <w:rPr>
          <w:rFonts w:ascii="Arial" w:hAnsi="Arial" w:cs="Arial"/>
          <w:color w:val="000000"/>
          <w:sz w:val="24"/>
          <w:szCs w:val="24"/>
          <w:lang w:bidi="en-US"/>
        </w:rPr>
        <w:t>Policy Review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r w:rsidR="00E53313" w:rsidRPr="00CE3EBA">
        <w:rPr>
          <w:rFonts w:ascii="Arial" w:hAnsi="Arial" w:cs="Arial"/>
          <w:color w:val="000000"/>
          <w:sz w:val="24"/>
          <w:szCs w:val="24"/>
          <w:lang w:bidi="en-US"/>
        </w:rPr>
        <w:t>3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  <w:r w:rsidR="00C52B03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</w:p>
    <w:p w14:paraId="10825465" w14:textId="4F51F94B" w:rsidR="00BB2969" w:rsidRDefault="002A6A04" w:rsidP="00BB2969">
      <w:pPr>
        <w:pStyle w:val="ListParagraph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Y Neuadd/</w:t>
      </w:r>
      <w:r w:rsidR="00EE13DB" w:rsidRPr="00CE3EBA">
        <w:rPr>
          <w:rFonts w:ascii="Arial" w:hAnsi="Arial" w:cs="Arial"/>
          <w:color w:val="000000"/>
          <w:sz w:val="24"/>
          <w:szCs w:val="24"/>
          <w:lang w:bidi="en-US"/>
        </w:rPr>
        <w:t>Hall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r w:rsidR="00266ED9">
        <w:rPr>
          <w:rFonts w:ascii="Arial" w:hAnsi="Arial" w:cs="Arial"/>
          <w:color w:val="000000"/>
          <w:sz w:val="24"/>
          <w:szCs w:val="24"/>
          <w:lang w:bidi="en-US"/>
        </w:rPr>
        <w:t>7</w:t>
      </w:r>
      <w:r w:rsidR="004A4BF9" w:rsidRPr="00CE3EBA">
        <w:rPr>
          <w:rFonts w:ascii="Arial" w:hAnsi="Arial" w:cs="Arial"/>
          <w:color w:val="000000"/>
          <w:sz w:val="24"/>
          <w:szCs w:val="24"/>
          <w:lang w:bidi="en-US"/>
        </w:rPr>
        <w:t>)</w:t>
      </w:r>
      <w:r w:rsidR="00A6684D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A6684D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  <w:r w:rsidR="00A6684D" w:rsidRPr="00CE3EBA">
        <w:rPr>
          <w:rFonts w:ascii="Arial" w:hAnsi="Arial" w:cs="Arial"/>
          <w:color w:val="000000"/>
          <w:sz w:val="24"/>
          <w:szCs w:val="24"/>
          <w:lang w:bidi="en-US"/>
        </w:rPr>
        <w:tab/>
      </w:r>
    </w:p>
    <w:p w14:paraId="6350FE27" w14:textId="77777777" w:rsidR="00BB2969" w:rsidRDefault="00BB2969" w:rsidP="00BB2969">
      <w:pPr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</w:p>
    <w:p w14:paraId="1C89A759" w14:textId="2155D963" w:rsidR="0010545D" w:rsidRPr="00BB2969" w:rsidRDefault="00BB2969" w:rsidP="00BB2969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2.</w:t>
      </w:r>
      <w:r w:rsidR="00CE747C" w:rsidRPr="00BB2969">
        <w:rPr>
          <w:rFonts w:ascii="Arial" w:hAnsi="Arial" w:cs="Arial"/>
          <w:sz w:val="24"/>
          <w:szCs w:val="24"/>
          <w:lang w:bidi="en-US"/>
        </w:rPr>
        <w:t xml:space="preserve">Adolygu a </w:t>
      </w:r>
      <w:proofErr w:type="spellStart"/>
      <w:r w:rsidR="00CE747C" w:rsidRPr="00BB2969">
        <w:rPr>
          <w:rFonts w:ascii="Arial" w:hAnsi="Arial" w:cs="Arial"/>
          <w:sz w:val="24"/>
          <w:szCs w:val="24"/>
          <w:lang w:bidi="en-US"/>
        </w:rPr>
        <w:t>mabwysiadu</w:t>
      </w:r>
      <w:proofErr w:type="spellEnd"/>
      <w:r w:rsidR="00CE747C" w:rsidRPr="00BB2969">
        <w:rPr>
          <w:rFonts w:ascii="Arial" w:hAnsi="Arial" w:cs="Arial"/>
          <w:sz w:val="24"/>
          <w:szCs w:val="24"/>
          <w:lang w:bidi="en-US"/>
        </w:rPr>
        <w:t xml:space="preserve"> Cod Ymddygiad aelodau'r Cyngor/</w:t>
      </w:r>
      <w:r w:rsidR="00EE13DB" w:rsidRPr="006C225D">
        <w:rPr>
          <w:rFonts w:ascii="Arial" w:hAnsi="Arial" w:cs="Arial"/>
          <w:i/>
          <w:iCs/>
          <w:sz w:val="24"/>
          <w:szCs w:val="24"/>
          <w:lang w:bidi="en-US"/>
        </w:rPr>
        <w:t xml:space="preserve">To review and adopt the Code of Conduct of the Council’s </w:t>
      </w:r>
      <w:r w:rsidR="003D3E19" w:rsidRPr="006C225D">
        <w:rPr>
          <w:rFonts w:ascii="Arial" w:hAnsi="Arial" w:cs="Arial"/>
          <w:i/>
          <w:iCs/>
          <w:sz w:val="24"/>
          <w:szCs w:val="24"/>
          <w:lang w:bidi="en-US"/>
        </w:rPr>
        <w:t>members.</w:t>
      </w:r>
    </w:p>
    <w:p w14:paraId="33564C7B" w14:textId="76355114" w:rsidR="00CC254B" w:rsidRPr="00BB2969" w:rsidRDefault="00BB2969" w:rsidP="00BB2969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13.</w:t>
      </w:r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 xml:space="preserve">Adolygu a </w:t>
      </w:r>
      <w:proofErr w:type="spellStart"/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>mabwysiadu</w:t>
      </w:r>
      <w:proofErr w:type="spellEnd"/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 xml:space="preserve"> Rheolau </w:t>
      </w:r>
      <w:proofErr w:type="spellStart"/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>Sefydlog</w:t>
      </w:r>
      <w:proofErr w:type="spellEnd"/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 xml:space="preserve"> a </w:t>
      </w:r>
      <w:proofErr w:type="spellStart"/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>Rheoliadau</w:t>
      </w:r>
      <w:proofErr w:type="spellEnd"/>
      <w:r w:rsidR="003F37F7" w:rsidRPr="00BB2969">
        <w:rPr>
          <w:rFonts w:ascii="Arial" w:hAnsi="Arial" w:cs="Arial"/>
          <w:color w:val="000000"/>
          <w:sz w:val="24"/>
          <w:szCs w:val="24"/>
          <w:lang w:bidi="en-US"/>
        </w:rPr>
        <w:t xml:space="preserve"> Ariannol y Cyngor</w:t>
      </w:r>
      <w:r w:rsidR="00D07563" w:rsidRPr="00BB2969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EE13DB" w:rsidRPr="006C225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eview and adopt the Standing Orders</w:t>
      </w:r>
      <w:r w:rsidR="00173E5A" w:rsidRPr="006C225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and Financial Regulations</w:t>
      </w:r>
      <w:r w:rsidR="00EE13DB" w:rsidRPr="006C225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of the Council</w:t>
      </w:r>
      <w:r w:rsidR="00442FD2" w:rsidRPr="006C225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  <w:r w:rsidR="00015A71" w:rsidRPr="00BB2969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</w:p>
    <w:p w14:paraId="47FC92E1" w14:textId="77777777" w:rsidR="008D19A4" w:rsidRDefault="008D19A4" w:rsidP="00BB2969">
      <w:pPr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4D92C69F" w14:textId="77777777" w:rsidR="008D19A4" w:rsidRPr="00A12526" w:rsidRDefault="008D19A4" w:rsidP="00A12526">
      <w:pPr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2CD8D933" w14:textId="26B28671" w:rsidR="003D2D6F" w:rsidRPr="00032AFC" w:rsidRDefault="00032AFC" w:rsidP="00032AFC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lastRenderedPageBreak/>
        <w:t>14.</w:t>
      </w:r>
      <w:r w:rsidR="00194693" w:rsidRPr="00194693">
        <w:t xml:space="preserve"> </w:t>
      </w:r>
      <w:r w:rsidR="00194693" w:rsidRPr="00194693">
        <w:rPr>
          <w:rFonts w:ascii="Arial" w:hAnsi="Arial" w:cs="Arial"/>
          <w:color w:val="000000"/>
          <w:sz w:val="24"/>
          <w:szCs w:val="24"/>
          <w:lang w:bidi="en-US"/>
        </w:rPr>
        <w:t xml:space="preserve">I adolygu a </w:t>
      </w:r>
      <w:proofErr w:type="spellStart"/>
      <w:r w:rsidR="00194693" w:rsidRPr="00194693">
        <w:rPr>
          <w:rFonts w:ascii="Arial" w:hAnsi="Arial" w:cs="Arial"/>
          <w:color w:val="000000"/>
          <w:sz w:val="24"/>
          <w:szCs w:val="24"/>
          <w:lang w:bidi="en-US"/>
        </w:rPr>
        <w:t>mabwysiadu</w:t>
      </w:r>
      <w:proofErr w:type="spellEnd"/>
      <w:r w:rsidR="00194693" w:rsidRPr="00194693">
        <w:rPr>
          <w:rFonts w:ascii="Arial" w:hAnsi="Arial" w:cs="Arial"/>
          <w:color w:val="000000"/>
          <w:sz w:val="24"/>
          <w:szCs w:val="24"/>
          <w:lang w:bidi="en-US"/>
        </w:rPr>
        <w:t xml:space="preserve"> y Cyngor</w:t>
      </w:r>
      <w:r w:rsidR="00194693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147AA3" w:rsidRPr="00194693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</w:t>
      </w:r>
      <w:r w:rsidR="00BF5EB5" w:rsidRPr="00194693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eview and adopt the </w:t>
      </w:r>
      <w:r w:rsidR="008F6930" w:rsidRPr="00194693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C</w:t>
      </w:r>
      <w:r w:rsidR="00BF5EB5" w:rsidRPr="00194693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ouncil’s:</w:t>
      </w:r>
    </w:p>
    <w:p w14:paraId="2F2556DB" w14:textId="258FA266" w:rsidR="000008A9" w:rsidRPr="00CE3EBA" w:rsidRDefault="008C341C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8C341C">
        <w:rPr>
          <w:rFonts w:ascii="Arial" w:hAnsi="Arial" w:cs="Arial"/>
          <w:sz w:val="24"/>
          <w:szCs w:val="24"/>
          <w:lang w:bidi="en-US"/>
        </w:rPr>
        <w:t xml:space="preserve">Adroddiad </w:t>
      </w:r>
      <w:proofErr w:type="spellStart"/>
      <w:r w:rsidRPr="008C341C">
        <w:rPr>
          <w:rFonts w:ascii="Arial" w:hAnsi="Arial" w:cs="Arial"/>
          <w:sz w:val="24"/>
          <w:szCs w:val="24"/>
          <w:lang w:bidi="en-US"/>
        </w:rPr>
        <w:t>Blynyddol</w:t>
      </w:r>
      <w:proofErr w:type="spellEnd"/>
      <w:r>
        <w:rPr>
          <w:rFonts w:ascii="Arial" w:hAnsi="Arial" w:cs="Arial"/>
          <w:sz w:val="24"/>
          <w:szCs w:val="24"/>
          <w:lang w:bidi="en-US"/>
        </w:rPr>
        <w:t>/</w:t>
      </w:r>
      <w:r w:rsidR="007166A7" w:rsidRPr="00F80B82">
        <w:rPr>
          <w:rFonts w:ascii="Arial" w:hAnsi="Arial" w:cs="Arial"/>
          <w:i/>
          <w:iCs/>
          <w:sz w:val="24"/>
          <w:szCs w:val="24"/>
          <w:lang w:bidi="en-US"/>
        </w:rPr>
        <w:t>Annual Report</w:t>
      </w:r>
    </w:p>
    <w:p w14:paraId="683CB943" w14:textId="77777777" w:rsidR="000008A9" w:rsidRPr="00CE3EBA" w:rsidRDefault="00506408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ynllu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Lles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Blynyddol</w:t>
      </w:r>
      <w:proofErr w:type="spellEnd"/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F80B8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Annual Well-being Plan</w:t>
      </w:r>
    </w:p>
    <w:p w14:paraId="71D950DA" w14:textId="564FB2A4" w:rsidR="000008A9" w:rsidRPr="00CE3EBA" w:rsidRDefault="00F80B82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proofErr w:type="spellStart"/>
      <w:r w:rsidRPr="00F80B82">
        <w:rPr>
          <w:rFonts w:ascii="Arial" w:hAnsi="Arial" w:cs="Arial"/>
          <w:color w:val="000000"/>
          <w:sz w:val="24"/>
          <w:szCs w:val="24"/>
          <w:lang w:bidi="en-US"/>
        </w:rPr>
        <w:t>Cynllun</w:t>
      </w:r>
      <w:proofErr w:type="spellEnd"/>
      <w:r w:rsidRPr="00F80B82">
        <w:rPr>
          <w:rFonts w:ascii="Arial" w:hAnsi="Arial" w:cs="Arial"/>
          <w:color w:val="000000"/>
          <w:sz w:val="24"/>
          <w:szCs w:val="24"/>
          <w:lang w:bidi="en-US"/>
        </w:rPr>
        <w:t xml:space="preserve"> Datblygu </w:t>
      </w:r>
      <w:proofErr w:type="spellStart"/>
      <w:r w:rsidRPr="00F80B82">
        <w:rPr>
          <w:rFonts w:ascii="Arial" w:hAnsi="Arial" w:cs="Arial"/>
          <w:color w:val="000000"/>
          <w:sz w:val="24"/>
          <w:szCs w:val="24"/>
          <w:lang w:bidi="en-US"/>
        </w:rPr>
        <w:t>Ymlaen</w:t>
      </w:r>
      <w:proofErr w:type="spellEnd"/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3D0027" w:rsidRPr="00F80B8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Forward Development Plan</w:t>
      </w:r>
    </w:p>
    <w:p w14:paraId="03AC581A" w14:textId="77777777" w:rsidR="000008A9" w:rsidRPr="00CE3EBA" w:rsidRDefault="00144DE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ynllu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Hyfforddi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a Datblygu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F80B82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raining &amp; Development Plan</w:t>
      </w:r>
    </w:p>
    <w:p w14:paraId="651864D8" w14:textId="717CAB88" w:rsidR="000008A9" w:rsidRPr="00F559DB" w:rsidRDefault="00F559DB" w:rsidP="000008A9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sz w:val="24"/>
          <w:szCs w:val="24"/>
          <w:lang w:bidi="en-US"/>
        </w:rPr>
      </w:pPr>
      <w:r w:rsidRPr="00F559DB">
        <w:rPr>
          <w:rFonts w:ascii="Arial" w:hAnsi="Arial" w:cs="Arial"/>
          <w:color w:val="000000"/>
          <w:sz w:val="24"/>
          <w:szCs w:val="24"/>
          <w:lang w:bidi="en-US"/>
        </w:rPr>
        <w:t xml:space="preserve">Adroddiad </w:t>
      </w:r>
      <w:proofErr w:type="spellStart"/>
      <w:r w:rsidRPr="00F559DB">
        <w:rPr>
          <w:rFonts w:ascii="Arial" w:hAnsi="Arial" w:cs="Arial"/>
          <w:color w:val="000000"/>
          <w:sz w:val="24"/>
          <w:szCs w:val="24"/>
          <w:lang w:bidi="en-US"/>
        </w:rPr>
        <w:t>Dyletswydd</w:t>
      </w:r>
      <w:proofErr w:type="spellEnd"/>
      <w:r w:rsidRPr="00F559DB">
        <w:rPr>
          <w:rFonts w:ascii="Arial" w:hAnsi="Arial" w:cs="Arial"/>
          <w:color w:val="000000"/>
          <w:sz w:val="24"/>
          <w:szCs w:val="24"/>
          <w:lang w:bidi="en-US"/>
        </w:rPr>
        <w:t xml:space="preserve"> Bioamrywiaeth a </w:t>
      </w:r>
      <w:proofErr w:type="spellStart"/>
      <w:r w:rsidRPr="00F559DB">
        <w:rPr>
          <w:rFonts w:ascii="Arial" w:hAnsi="Arial" w:cs="Arial"/>
          <w:color w:val="000000"/>
          <w:sz w:val="24"/>
          <w:szCs w:val="24"/>
          <w:lang w:bidi="en-US"/>
        </w:rPr>
        <w:t>Gwydnwch</w:t>
      </w:r>
      <w:proofErr w:type="spellEnd"/>
      <w:r w:rsidRPr="00F559DB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F559DB">
        <w:rPr>
          <w:rFonts w:ascii="Arial" w:hAnsi="Arial" w:cs="Arial"/>
          <w:color w:val="000000"/>
          <w:sz w:val="24"/>
          <w:szCs w:val="24"/>
          <w:lang w:bidi="en-US"/>
        </w:rPr>
        <w:t>Ecosystemau</w:t>
      </w:r>
      <w:proofErr w:type="spellEnd"/>
      <w:r w:rsidRPr="00F559DB">
        <w:rPr>
          <w:rFonts w:ascii="Arial" w:hAnsi="Arial" w:cs="Arial"/>
          <w:color w:val="000000"/>
          <w:sz w:val="24"/>
          <w:szCs w:val="24"/>
          <w:lang w:bidi="en-US"/>
        </w:rPr>
        <w:t xml:space="preserve"> 2023</w:t>
      </w:r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8D3142" w:rsidRPr="00F559D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Biodiversity &amp; Resilience of Ecosystems Duty Report 2023</w:t>
      </w:r>
    </w:p>
    <w:p w14:paraId="28674265" w14:textId="0EA8DF4D" w:rsidR="000008A9" w:rsidRPr="00CE3EBA" w:rsidRDefault="00B0675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B06755">
        <w:rPr>
          <w:rFonts w:ascii="Arial" w:hAnsi="Arial" w:cs="Arial"/>
          <w:color w:val="000000"/>
          <w:sz w:val="24"/>
          <w:szCs w:val="24"/>
          <w:lang w:bidi="en-US"/>
        </w:rPr>
        <w:t xml:space="preserve">Strategaeth Ymgysylltu </w:t>
      </w:r>
      <w:proofErr w:type="spellStart"/>
      <w:r w:rsidRPr="00B06755">
        <w:rPr>
          <w:rFonts w:ascii="Arial" w:hAnsi="Arial" w:cs="Arial"/>
          <w:color w:val="000000"/>
          <w:sz w:val="24"/>
          <w:szCs w:val="24"/>
          <w:lang w:bidi="en-US"/>
        </w:rPr>
        <w:t>â'r</w:t>
      </w:r>
      <w:proofErr w:type="spellEnd"/>
      <w:r w:rsidRPr="00B06755">
        <w:rPr>
          <w:rFonts w:ascii="Arial" w:hAnsi="Arial" w:cs="Arial"/>
          <w:color w:val="000000"/>
          <w:sz w:val="24"/>
          <w:szCs w:val="24"/>
          <w:lang w:bidi="en-US"/>
        </w:rPr>
        <w:t xml:space="preserve"> Gymuned</w:t>
      </w:r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B06755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Community Engagement Strategy</w:t>
      </w:r>
    </w:p>
    <w:p w14:paraId="56E23777" w14:textId="66313101" w:rsidR="000008A9" w:rsidRPr="00CE3EBA" w:rsidRDefault="00144DE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ynllu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Iaith Gymraeg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0840AA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Welsh Language Scheme</w:t>
      </w:r>
      <w:r w:rsidR="00BF5EB5" w:rsidRPr="00CE3EBA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</w:p>
    <w:p w14:paraId="4F9A5D97" w14:textId="77777777" w:rsidR="000008A9" w:rsidRPr="00CE3EBA" w:rsidRDefault="00144DE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Cynllu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Cyhoeddi Rhyddid Gwybodaeth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AC5DE4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Freedom of Information Publication Scheme</w:t>
      </w:r>
    </w:p>
    <w:p w14:paraId="291FE9DE" w14:textId="77777777" w:rsidR="000008A9" w:rsidRPr="00CE3EBA" w:rsidRDefault="00144DE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Polisi Diogelu Data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AC5DE4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Data Protection Policy</w:t>
      </w:r>
    </w:p>
    <w:p w14:paraId="0D54E889" w14:textId="77777777" w:rsidR="000008A9" w:rsidRPr="00CE3EBA" w:rsidRDefault="00144DE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Hysbysiadau Preifatrwydd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AC5DE4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Privacy Notices</w:t>
      </w:r>
    </w:p>
    <w:p w14:paraId="0941CE33" w14:textId="77777777" w:rsidR="000008A9" w:rsidRPr="00CE3EBA" w:rsidRDefault="00144DE5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Polisi Cadw Dogfennau</w:t>
      </w:r>
      <w:r w:rsidRPr="00CE3EBA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AC5DE4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Document Retention Policy</w:t>
      </w:r>
    </w:p>
    <w:p w14:paraId="4AC0934C" w14:textId="62F3DBC4" w:rsidR="000008A9" w:rsidRPr="00CE3EBA" w:rsidRDefault="00166767" w:rsidP="000008A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166767">
        <w:rPr>
          <w:rFonts w:ascii="Arial" w:hAnsi="Arial" w:cs="Arial"/>
          <w:color w:val="000000"/>
          <w:sz w:val="24"/>
          <w:szCs w:val="24"/>
          <w:lang w:bidi="en-US"/>
        </w:rPr>
        <w:t>Polisi Cymorth Ariannol</w:t>
      </w:r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9948D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Financial Assistance Policy</w:t>
      </w:r>
    </w:p>
    <w:p w14:paraId="359A0CF4" w14:textId="4C920EFB" w:rsidR="0096020F" w:rsidRPr="008D19A4" w:rsidRDefault="009948DB" w:rsidP="008D19A4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  <w:lang w:bidi="en-US"/>
        </w:rPr>
      </w:pPr>
      <w:r w:rsidRPr="009948DB">
        <w:rPr>
          <w:rFonts w:ascii="Arial" w:hAnsi="Arial" w:cs="Arial"/>
          <w:color w:val="000000"/>
          <w:sz w:val="24"/>
          <w:szCs w:val="24"/>
          <w:lang w:bidi="en-US"/>
        </w:rPr>
        <w:t xml:space="preserve">Polisi </w:t>
      </w:r>
      <w:proofErr w:type="spellStart"/>
      <w:r w:rsidRPr="009948DB">
        <w:rPr>
          <w:rFonts w:ascii="Arial" w:hAnsi="Arial" w:cs="Arial"/>
          <w:color w:val="000000"/>
          <w:sz w:val="24"/>
          <w:szCs w:val="24"/>
          <w:lang w:bidi="en-US"/>
        </w:rPr>
        <w:t>Pryderon</w:t>
      </w:r>
      <w:proofErr w:type="spellEnd"/>
      <w:r w:rsidRPr="009948DB">
        <w:rPr>
          <w:rFonts w:ascii="Arial" w:hAnsi="Arial" w:cs="Arial"/>
          <w:color w:val="000000"/>
          <w:sz w:val="24"/>
          <w:szCs w:val="24"/>
          <w:lang w:bidi="en-US"/>
        </w:rPr>
        <w:t xml:space="preserve"> a </w:t>
      </w:r>
      <w:proofErr w:type="spellStart"/>
      <w:r w:rsidRPr="009948DB">
        <w:rPr>
          <w:rFonts w:ascii="Arial" w:hAnsi="Arial" w:cs="Arial"/>
          <w:color w:val="000000"/>
          <w:sz w:val="24"/>
          <w:szCs w:val="24"/>
          <w:lang w:bidi="en-US"/>
        </w:rPr>
        <w:t>Chwynion</w:t>
      </w:r>
      <w:proofErr w:type="spellEnd"/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BF5EB5" w:rsidRPr="009948DB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Concerns &amp; Complaints Policy</w:t>
      </w:r>
    </w:p>
    <w:p w14:paraId="4FBDDD4D" w14:textId="77777777" w:rsidR="008D19A4" w:rsidRPr="008D19A4" w:rsidRDefault="008D19A4" w:rsidP="008D19A4">
      <w:pPr>
        <w:pStyle w:val="ListParagraph"/>
        <w:ind w:left="1800"/>
        <w:rPr>
          <w:rFonts w:ascii="Arial" w:hAnsi="Arial" w:cs="Arial"/>
          <w:sz w:val="24"/>
          <w:szCs w:val="24"/>
          <w:lang w:bidi="en-US"/>
        </w:rPr>
      </w:pPr>
    </w:p>
    <w:p w14:paraId="63504585" w14:textId="77777777" w:rsidR="00747037" w:rsidRPr="00747037" w:rsidRDefault="00522382" w:rsidP="00747037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Adolygiad o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drefniadau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(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gan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gynnwys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cytundebau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cyfreithiol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) gydag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awdurdodau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lleol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eraill, 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cyrff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nid-er-</w:t>
      </w:r>
      <w:proofErr w:type="spell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elw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 xml:space="preserve"> a </w:t>
      </w:r>
      <w:proofErr w:type="spellStart"/>
      <w:proofErr w:type="gramStart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busnesau</w:t>
      </w:r>
      <w:proofErr w:type="spellEnd"/>
      <w:r w:rsidRPr="00522382">
        <w:rPr>
          <w:rFonts w:ascii="Arial" w:hAnsi="Arial" w:cs="Arial"/>
          <w:color w:val="000000"/>
          <w:sz w:val="24"/>
          <w:szCs w:val="24"/>
          <w:lang w:bidi="en-US"/>
        </w:rPr>
        <w:t>.</w:t>
      </w:r>
      <w:r>
        <w:rPr>
          <w:rFonts w:ascii="Arial" w:hAnsi="Arial" w:cs="Arial"/>
          <w:color w:val="000000"/>
          <w:sz w:val="24"/>
          <w:szCs w:val="24"/>
          <w:lang w:bidi="en-US"/>
        </w:rPr>
        <w:t>/</w:t>
      </w:r>
      <w:proofErr w:type="gramEnd"/>
      <w:r w:rsidR="0096020F" w:rsidRPr="00A62664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Review of arrangements (including legal agreements) with other local authorities, not-for-profit bodies and </w:t>
      </w:r>
      <w:r w:rsidR="00CD1426" w:rsidRPr="00A62664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businesses.</w:t>
      </w:r>
    </w:p>
    <w:p w14:paraId="0B7D46E3" w14:textId="77777777" w:rsidR="00747037" w:rsidRPr="00747037" w:rsidRDefault="00747037" w:rsidP="00747037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5B098E79" w14:textId="1A239D25" w:rsidR="00BB7AC9" w:rsidRPr="00747037" w:rsidRDefault="007F2BF6" w:rsidP="00747037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Adolygu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cynrychiolaeth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ar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gyrff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allanol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neu weithio gyda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nhw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a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chadarnhau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trefniadau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ar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gyfer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adrodd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 xml:space="preserve"> yn </w:t>
      </w:r>
      <w:proofErr w:type="spellStart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ôl</w:t>
      </w:r>
      <w:proofErr w:type="spellEnd"/>
      <w:r w:rsidRPr="00747037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EE13DB" w:rsidRPr="00747037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o review representation on or work with external bodies and confirm arrangements for reporting back:</w:t>
      </w:r>
    </w:p>
    <w:p w14:paraId="2486A0BD" w14:textId="00D490AF" w:rsidR="003D3E19" w:rsidRPr="00CE3EBA" w:rsidRDefault="00B3200F" w:rsidP="00BB7AC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Pwyllgor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Ardal Sir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Gaerfyrddi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Un Llais Cymru/</w:t>
      </w:r>
      <w:r w:rsidR="003D3E19" w:rsidRPr="005A6B6C">
        <w:rPr>
          <w:rFonts w:ascii="Arial" w:hAnsi="Arial" w:cs="Arial"/>
          <w:i/>
          <w:iCs/>
          <w:sz w:val="24"/>
          <w:szCs w:val="24"/>
          <w:lang w:bidi="en-US"/>
        </w:rPr>
        <w:t xml:space="preserve">One Voice Wales Carmarthenshire Area Committee </w:t>
      </w:r>
      <w:r w:rsidR="003D3E19" w:rsidRPr="00CE3EBA">
        <w:rPr>
          <w:rFonts w:ascii="Arial" w:hAnsi="Arial" w:cs="Arial"/>
          <w:sz w:val="24"/>
          <w:szCs w:val="24"/>
          <w:lang w:bidi="en-US"/>
        </w:rPr>
        <w:t>(2)</w:t>
      </w:r>
      <w:r w:rsidR="0000068A" w:rsidRPr="00CE3EBA">
        <w:rPr>
          <w:rFonts w:ascii="Arial" w:hAnsi="Arial" w:cs="Arial"/>
          <w:sz w:val="24"/>
          <w:szCs w:val="24"/>
          <w:lang w:bidi="en-US"/>
        </w:rPr>
        <w:t xml:space="preserve">  </w:t>
      </w:r>
    </w:p>
    <w:p w14:paraId="12BAC746" w14:textId="1B93471E" w:rsidR="003D3E19" w:rsidRPr="00CE3EBA" w:rsidRDefault="005B5374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sz w:val="24"/>
          <w:szCs w:val="24"/>
          <w:lang w:bidi="en-US"/>
        </w:rPr>
      </w:pP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Pwyllgor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Cyngor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Mwy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 xml:space="preserve"> Un Llais Cymru/</w:t>
      </w:r>
      <w:r w:rsidR="003D3E19" w:rsidRPr="005A6B6C">
        <w:rPr>
          <w:rFonts w:ascii="Arial" w:hAnsi="Arial" w:cs="Arial"/>
          <w:i/>
          <w:iCs/>
          <w:sz w:val="24"/>
          <w:szCs w:val="24"/>
          <w:lang w:bidi="en-US"/>
        </w:rPr>
        <w:t xml:space="preserve">One Voice Wales Larger Council Committee </w:t>
      </w:r>
      <w:r w:rsidR="00C04D9C" w:rsidRPr="00CE3EBA">
        <w:rPr>
          <w:rFonts w:ascii="Arial" w:hAnsi="Arial" w:cs="Arial"/>
          <w:sz w:val="24"/>
          <w:szCs w:val="24"/>
          <w:lang w:bidi="en-US"/>
        </w:rPr>
        <w:t>(2)</w:t>
      </w:r>
    </w:p>
    <w:p w14:paraId="1B00F29C" w14:textId="2766036B" w:rsidR="003D3E19" w:rsidRPr="00210332" w:rsidRDefault="0097118D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 xml:space="preserve">Fforwm Cyswllt Sir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Gaerfyrddin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>/</w:t>
      </w:r>
      <w:r w:rsidR="003D3E19" w:rsidRPr="005A6B6C">
        <w:rPr>
          <w:rFonts w:ascii="Arial" w:hAnsi="Arial" w:cs="Arial"/>
          <w:i/>
          <w:iCs/>
          <w:sz w:val="24"/>
          <w:szCs w:val="24"/>
          <w:lang w:bidi="en-US"/>
        </w:rPr>
        <w:t>Carmarthenshire Liaison Forum</w:t>
      </w:r>
      <w:r w:rsidR="00377D27" w:rsidRPr="00CE3EBA">
        <w:rPr>
          <w:rFonts w:ascii="Arial" w:hAnsi="Arial" w:cs="Arial"/>
          <w:sz w:val="24"/>
          <w:szCs w:val="24"/>
          <w:lang w:bidi="en-US"/>
        </w:rPr>
        <w:t xml:space="preserve"> </w:t>
      </w:r>
      <w:r w:rsidR="00442074" w:rsidRPr="00CE3EBA">
        <w:rPr>
          <w:rFonts w:ascii="Arial" w:hAnsi="Arial" w:cs="Arial"/>
          <w:sz w:val="24"/>
          <w:szCs w:val="24"/>
          <w:lang w:bidi="en-US"/>
        </w:rPr>
        <w:t>(</w:t>
      </w:r>
      <w:r w:rsidR="00377D27" w:rsidRPr="00CE3EBA">
        <w:rPr>
          <w:rFonts w:ascii="Arial" w:hAnsi="Arial" w:cs="Arial"/>
          <w:sz w:val="24"/>
          <w:szCs w:val="24"/>
          <w:lang w:bidi="en-US"/>
        </w:rPr>
        <w:t>1)</w:t>
      </w:r>
    </w:p>
    <w:p w14:paraId="593D8ECD" w14:textId="443918C9" w:rsidR="00210332" w:rsidRPr="00FA237B" w:rsidRDefault="00210332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Ysgol Y Tymbl/Llech</w:t>
      </w:r>
      <w:r w:rsidR="00856AA9">
        <w:rPr>
          <w:rFonts w:ascii="Arial" w:hAnsi="Arial" w:cs="Arial"/>
          <w:sz w:val="24"/>
          <w:szCs w:val="24"/>
          <w:lang w:bidi="en-US"/>
        </w:rPr>
        <w:t>y</w:t>
      </w:r>
      <w:r>
        <w:rPr>
          <w:rFonts w:ascii="Arial" w:hAnsi="Arial" w:cs="Arial"/>
          <w:sz w:val="24"/>
          <w:szCs w:val="24"/>
          <w:lang w:bidi="en-US"/>
        </w:rPr>
        <w:t>fedach</w:t>
      </w:r>
      <w:r w:rsidR="00FA237B">
        <w:rPr>
          <w:rFonts w:ascii="Arial" w:hAnsi="Arial" w:cs="Arial"/>
          <w:sz w:val="24"/>
          <w:szCs w:val="24"/>
          <w:lang w:bidi="en-US"/>
        </w:rPr>
        <w:t xml:space="preserve"> Governing Body Representative</w:t>
      </w:r>
    </w:p>
    <w:p w14:paraId="3482FC1A" w14:textId="12686851" w:rsidR="00FA237B" w:rsidRPr="00FA237B" w:rsidRDefault="00FA237B" w:rsidP="003D3E19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Ysgol Llannon Governing Body Representative</w:t>
      </w:r>
    </w:p>
    <w:p w14:paraId="767549A8" w14:textId="3DAF274B" w:rsidR="00E83964" w:rsidRPr="00E83964" w:rsidRDefault="00FA237B" w:rsidP="00E83964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Ysgol Cross Hands Governing Body Representative</w:t>
      </w:r>
    </w:p>
    <w:p w14:paraId="7A6F6BB5" w14:textId="5798C825" w:rsidR="00F619B4" w:rsidRPr="00E83964" w:rsidRDefault="007675BA" w:rsidP="00E83964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E83964">
        <w:rPr>
          <w:rFonts w:ascii="Arial" w:hAnsi="Arial" w:cs="Arial"/>
          <w:sz w:val="24"/>
          <w:szCs w:val="24"/>
          <w:lang w:bidi="en-US"/>
        </w:rPr>
        <w:t>17.</w:t>
      </w:r>
      <w:r w:rsidR="00E83964" w:rsidRPr="00E83964">
        <w:t xml:space="preserve"> </w:t>
      </w:r>
      <w:r w:rsidR="00E83964" w:rsidRPr="00E83964">
        <w:rPr>
          <w:rFonts w:ascii="Arial" w:hAnsi="Arial" w:cs="Arial"/>
          <w:sz w:val="24"/>
          <w:szCs w:val="24"/>
          <w:lang w:bidi="en-US"/>
        </w:rPr>
        <w:t xml:space="preserve">Adolygu rhestr </w:t>
      </w:r>
      <w:proofErr w:type="spellStart"/>
      <w:r w:rsidR="00E83964" w:rsidRPr="00E83964">
        <w:rPr>
          <w:rFonts w:ascii="Arial" w:hAnsi="Arial" w:cs="Arial"/>
          <w:sz w:val="24"/>
          <w:szCs w:val="24"/>
          <w:lang w:bidi="en-US"/>
        </w:rPr>
        <w:t>eiddo</w:t>
      </w:r>
      <w:proofErr w:type="spellEnd"/>
      <w:r w:rsidR="00E83964" w:rsidRPr="00E83964">
        <w:rPr>
          <w:rFonts w:ascii="Arial" w:hAnsi="Arial" w:cs="Arial"/>
          <w:sz w:val="24"/>
          <w:szCs w:val="24"/>
          <w:lang w:bidi="en-US"/>
        </w:rPr>
        <w:t xml:space="preserve"> tir ac </w:t>
      </w:r>
      <w:proofErr w:type="spellStart"/>
      <w:r w:rsidR="00E83964" w:rsidRPr="00E83964">
        <w:rPr>
          <w:rFonts w:ascii="Arial" w:hAnsi="Arial" w:cs="Arial"/>
          <w:sz w:val="24"/>
          <w:szCs w:val="24"/>
          <w:lang w:bidi="en-US"/>
        </w:rPr>
        <w:t>asedau</w:t>
      </w:r>
      <w:proofErr w:type="spellEnd"/>
      <w:r w:rsidR="00E83964" w:rsidRPr="00E83964">
        <w:rPr>
          <w:rFonts w:ascii="Arial" w:hAnsi="Arial" w:cs="Arial"/>
          <w:sz w:val="24"/>
          <w:szCs w:val="24"/>
          <w:lang w:bidi="en-US"/>
        </w:rPr>
        <w:t xml:space="preserve"> eraill </w:t>
      </w:r>
      <w:proofErr w:type="spellStart"/>
      <w:r w:rsidR="00E83964" w:rsidRPr="00E83964">
        <w:rPr>
          <w:rFonts w:ascii="Arial" w:hAnsi="Arial" w:cs="Arial"/>
          <w:sz w:val="24"/>
          <w:szCs w:val="24"/>
          <w:lang w:bidi="en-US"/>
        </w:rPr>
        <w:t>gan</w:t>
      </w:r>
      <w:proofErr w:type="spellEnd"/>
      <w:r w:rsidR="00E83964" w:rsidRPr="00E83964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E83964" w:rsidRPr="00E83964">
        <w:rPr>
          <w:rFonts w:ascii="Arial" w:hAnsi="Arial" w:cs="Arial"/>
          <w:sz w:val="24"/>
          <w:szCs w:val="24"/>
          <w:lang w:bidi="en-US"/>
        </w:rPr>
        <w:t>gynnwys</w:t>
      </w:r>
      <w:proofErr w:type="spellEnd"/>
      <w:r w:rsidR="00E83964" w:rsidRPr="00E83964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E83964" w:rsidRPr="00E83964">
        <w:rPr>
          <w:rFonts w:ascii="Arial" w:hAnsi="Arial" w:cs="Arial"/>
          <w:sz w:val="24"/>
          <w:szCs w:val="24"/>
          <w:lang w:bidi="en-US"/>
        </w:rPr>
        <w:t>adeiladau</w:t>
      </w:r>
      <w:proofErr w:type="spellEnd"/>
      <w:r w:rsidR="00E83964" w:rsidRPr="00E83964">
        <w:rPr>
          <w:rFonts w:ascii="Arial" w:hAnsi="Arial" w:cs="Arial"/>
          <w:sz w:val="24"/>
          <w:szCs w:val="24"/>
          <w:lang w:bidi="en-US"/>
        </w:rPr>
        <w:t xml:space="preserve"> ac offer swyddfa</w:t>
      </w:r>
      <w:r w:rsidR="00E83964">
        <w:rPr>
          <w:rFonts w:ascii="Arial" w:hAnsi="Arial" w:cs="Arial"/>
          <w:sz w:val="24"/>
          <w:szCs w:val="24"/>
          <w:lang w:bidi="en-US"/>
        </w:rPr>
        <w:t>/</w:t>
      </w:r>
      <w:r w:rsidR="003D3E19" w:rsidRPr="00000E8D">
        <w:rPr>
          <w:rFonts w:ascii="Arial" w:hAnsi="Arial" w:cs="Arial"/>
          <w:i/>
          <w:iCs/>
          <w:sz w:val="24"/>
          <w:szCs w:val="24"/>
          <w:lang w:bidi="en-US"/>
        </w:rPr>
        <w:t xml:space="preserve">To review </w:t>
      </w:r>
      <w:r w:rsidR="00515B68" w:rsidRPr="00000E8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inventory of land and other assets including buildings and office</w:t>
      </w:r>
      <w:r w:rsidR="00E83964" w:rsidRPr="00000E8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 xml:space="preserve"> </w:t>
      </w:r>
      <w:r w:rsidR="00515B68" w:rsidRPr="00000E8D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equipment.</w:t>
      </w:r>
    </w:p>
    <w:p w14:paraId="2F119106" w14:textId="0A26F9EE" w:rsidR="00B31BFB" w:rsidRDefault="007675BA" w:rsidP="000840AA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t>18.</w:t>
      </w:r>
      <w:r w:rsidR="003537E3" w:rsidRPr="007675BA">
        <w:rPr>
          <w:rFonts w:ascii="Arial" w:hAnsi="Arial" w:cs="Arial"/>
          <w:sz w:val="24"/>
          <w:szCs w:val="24"/>
          <w:lang w:bidi="en-US"/>
        </w:rPr>
        <w:t xml:space="preserve">Cadarnhau </w:t>
      </w:r>
      <w:proofErr w:type="spellStart"/>
      <w:r w:rsidR="003537E3" w:rsidRPr="007675BA">
        <w:rPr>
          <w:rFonts w:ascii="Arial" w:hAnsi="Arial" w:cs="Arial"/>
          <w:sz w:val="24"/>
          <w:szCs w:val="24"/>
          <w:lang w:bidi="en-US"/>
        </w:rPr>
        <w:t>trefniadau</w:t>
      </w:r>
      <w:proofErr w:type="spellEnd"/>
      <w:r w:rsidR="003537E3" w:rsidRPr="007675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3537E3" w:rsidRPr="007675BA">
        <w:rPr>
          <w:rFonts w:ascii="Arial" w:hAnsi="Arial" w:cs="Arial"/>
          <w:sz w:val="24"/>
          <w:szCs w:val="24"/>
          <w:lang w:bidi="en-US"/>
        </w:rPr>
        <w:t>yswiriant</w:t>
      </w:r>
      <w:proofErr w:type="spellEnd"/>
      <w:r w:rsidR="003537E3" w:rsidRPr="007675BA">
        <w:rPr>
          <w:rFonts w:ascii="Arial" w:hAnsi="Arial" w:cs="Arial"/>
          <w:sz w:val="24"/>
          <w:szCs w:val="24"/>
          <w:lang w:bidi="en-US"/>
        </w:rPr>
        <w:t xml:space="preserve"> mewn perthynas </w:t>
      </w:r>
      <w:proofErr w:type="spellStart"/>
      <w:r w:rsidR="003537E3" w:rsidRPr="007675BA">
        <w:rPr>
          <w:rFonts w:ascii="Arial" w:hAnsi="Arial" w:cs="Arial"/>
          <w:sz w:val="24"/>
          <w:szCs w:val="24"/>
          <w:lang w:bidi="en-US"/>
        </w:rPr>
        <w:t>â'r</w:t>
      </w:r>
      <w:proofErr w:type="spellEnd"/>
      <w:r w:rsidR="003537E3" w:rsidRPr="007675BA">
        <w:rPr>
          <w:rFonts w:ascii="Arial" w:hAnsi="Arial" w:cs="Arial"/>
          <w:sz w:val="24"/>
          <w:szCs w:val="24"/>
          <w:lang w:bidi="en-US"/>
        </w:rPr>
        <w:t xml:space="preserve"> holl </w:t>
      </w:r>
      <w:proofErr w:type="spellStart"/>
      <w:r w:rsidR="003537E3" w:rsidRPr="007675BA">
        <w:rPr>
          <w:rFonts w:ascii="Arial" w:hAnsi="Arial" w:cs="Arial"/>
          <w:sz w:val="24"/>
          <w:szCs w:val="24"/>
          <w:lang w:bidi="en-US"/>
        </w:rPr>
        <w:t>risgiau</w:t>
      </w:r>
      <w:proofErr w:type="spellEnd"/>
      <w:r w:rsidR="003537E3" w:rsidRPr="007675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3537E3" w:rsidRPr="007675BA">
        <w:rPr>
          <w:rFonts w:ascii="Arial" w:hAnsi="Arial" w:cs="Arial"/>
          <w:sz w:val="24"/>
          <w:szCs w:val="24"/>
          <w:lang w:bidi="en-US"/>
        </w:rPr>
        <w:t>anyswirio</w:t>
      </w:r>
      <w:proofErr w:type="spellEnd"/>
      <w:r w:rsidR="003537E3" w:rsidRPr="007675BA">
        <w:rPr>
          <w:rFonts w:ascii="Arial" w:hAnsi="Arial" w:cs="Arial"/>
          <w:sz w:val="24"/>
          <w:szCs w:val="24"/>
          <w:lang w:bidi="en-US"/>
        </w:rPr>
        <w:t>/</w:t>
      </w:r>
      <w:r w:rsidR="003D3E19" w:rsidRPr="00000E8D">
        <w:rPr>
          <w:rFonts w:ascii="Arial" w:hAnsi="Arial" w:cs="Arial"/>
          <w:i/>
          <w:iCs/>
          <w:sz w:val="24"/>
          <w:szCs w:val="24"/>
          <w:lang w:bidi="en-US"/>
        </w:rPr>
        <w:t>To confirm arrangements for insurance cover in respect of all insurable risks</w:t>
      </w:r>
      <w:r w:rsidR="003537E3" w:rsidRPr="00000E8D">
        <w:rPr>
          <w:rFonts w:ascii="Arial" w:hAnsi="Arial" w:cs="Arial"/>
          <w:i/>
          <w:iCs/>
          <w:sz w:val="24"/>
          <w:szCs w:val="24"/>
          <w:lang w:bidi="en-US"/>
        </w:rPr>
        <w:t>.</w:t>
      </w:r>
      <w:r w:rsidR="00B77214" w:rsidRPr="007675BA">
        <w:rPr>
          <w:rFonts w:ascii="Arial" w:hAnsi="Arial" w:cs="Arial"/>
          <w:sz w:val="24"/>
          <w:szCs w:val="24"/>
          <w:lang w:bidi="en-US"/>
        </w:rPr>
        <w:t xml:space="preserve"> </w:t>
      </w:r>
    </w:p>
    <w:p w14:paraId="2D52C621" w14:textId="77777777" w:rsidR="000840AA" w:rsidRDefault="000840AA" w:rsidP="000840AA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00E82C14" w14:textId="77777777" w:rsidR="000840AA" w:rsidRPr="000840AA" w:rsidRDefault="000840AA" w:rsidP="000840AA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241DBC41" w14:textId="778E6146" w:rsidR="003D3E19" w:rsidRPr="007675BA" w:rsidRDefault="007675BA" w:rsidP="007675BA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sz w:val="24"/>
          <w:szCs w:val="24"/>
          <w:lang w:bidi="en-US"/>
        </w:rPr>
        <w:lastRenderedPageBreak/>
        <w:t>19.</w:t>
      </w:r>
      <w:r w:rsidR="003A1E66" w:rsidRPr="007675BA">
        <w:rPr>
          <w:rFonts w:ascii="Arial" w:hAnsi="Arial" w:cs="Arial"/>
          <w:sz w:val="24"/>
          <w:szCs w:val="24"/>
          <w:lang w:bidi="en-US"/>
        </w:rPr>
        <w:t xml:space="preserve">Adolygu </w:t>
      </w:r>
      <w:proofErr w:type="spellStart"/>
      <w:r w:rsidR="003A1E66" w:rsidRPr="007675BA">
        <w:rPr>
          <w:rFonts w:ascii="Arial" w:hAnsi="Arial" w:cs="Arial"/>
          <w:sz w:val="24"/>
          <w:szCs w:val="24"/>
          <w:lang w:bidi="en-US"/>
        </w:rPr>
        <w:t>tanysgrifiadau'r</w:t>
      </w:r>
      <w:proofErr w:type="spellEnd"/>
      <w:r w:rsidR="003A1E66" w:rsidRPr="007675BA">
        <w:rPr>
          <w:rFonts w:ascii="Arial" w:hAnsi="Arial" w:cs="Arial"/>
          <w:sz w:val="24"/>
          <w:szCs w:val="24"/>
          <w:lang w:bidi="en-US"/>
        </w:rPr>
        <w:t xml:space="preserve"> Cyngor a/neu staff </w:t>
      </w:r>
      <w:proofErr w:type="spellStart"/>
      <w:r w:rsidR="003A1E66" w:rsidRPr="007675BA">
        <w:rPr>
          <w:rFonts w:ascii="Arial" w:hAnsi="Arial" w:cs="Arial"/>
          <w:sz w:val="24"/>
          <w:szCs w:val="24"/>
          <w:lang w:bidi="en-US"/>
        </w:rPr>
        <w:t>i</w:t>
      </w:r>
      <w:proofErr w:type="spellEnd"/>
      <w:r w:rsidR="003A1E66" w:rsidRPr="007675BA">
        <w:rPr>
          <w:rFonts w:ascii="Arial" w:hAnsi="Arial" w:cs="Arial"/>
          <w:sz w:val="24"/>
          <w:szCs w:val="24"/>
          <w:lang w:bidi="en-US"/>
        </w:rPr>
        <w:t xml:space="preserve"> </w:t>
      </w:r>
      <w:proofErr w:type="spellStart"/>
      <w:r w:rsidR="003A1E66" w:rsidRPr="007675BA">
        <w:rPr>
          <w:rFonts w:ascii="Arial" w:hAnsi="Arial" w:cs="Arial"/>
          <w:sz w:val="24"/>
          <w:szCs w:val="24"/>
          <w:lang w:bidi="en-US"/>
        </w:rPr>
        <w:t>gyrff</w:t>
      </w:r>
      <w:proofErr w:type="spellEnd"/>
      <w:r w:rsidR="003A1E66" w:rsidRPr="007675BA">
        <w:rPr>
          <w:rFonts w:ascii="Arial" w:hAnsi="Arial" w:cs="Arial"/>
          <w:sz w:val="24"/>
          <w:szCs w:val="24"/>
          <w:lang w:bidi="en-US"/>
        </w:rPr>
        <w:t xml:space="preserve"> eraill/</w:t>
      </w:r>
      <w:r w:rsidR="003D3E19" w:rsidRPr="00000E8D">
        <w:rPr>
          <w:rFonts w:ascii="Arial" w:hAnsi="Arial" w:cs="Arial"/>
          <w:i/>
          <w:iCs/>
          <w:sz w:val="24"/>
          <w:szCs w:val="24"/>
          <w:lang w:bidi="en-US"/>
        </w:rPr>
        <w:t>To review the Council’s and/or staff subscriptions to other bodies:</w:t>
      </w:r>
    </w:p>
    <w:p w14:paraId="7B1358FB" w14:textId="63CB6FAB" w:rsidR="003D3E19" w:rsidRPr="00CE3EBA" w:rsidRDefault="00586A81" w:rsidP="003D3E1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Aelodaeth Un Llais Cymru/</w:t>
      </w:r>
      <w:r w:rsidR="003D3E19" w:rsidRPr="00140BF1">
        <w:rPr>
          <w:rFonts w:ascii="Arial" w:hAnsi="Arial" w:cs="Arial"/>
          <w:i/>
          <w:iCs/>
          <w:sz w:val="24"/>
          <w:szCs w:val="24"/>
          <w:lang w:bidi="en-US"/>
        </w:rPr>
        <w:t>One Voice Wales Membership</w:t>
      </w:r>
    </w:p>
    <w:p w14:paraId="557F78CB" w14:textId="0EFC1AEF" w:rsidR="00EE6ADA" w:rsidRPr="00CE3EBA" w:rsidRDefault="0054176F" w:rsidP="00EE6ADA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>Aelodaeth SLCC Clerc/</w:t>
      </w:r>
      <w:r w:rsidR="003D3E19" w:rsidRPr="00140BF1">
        <w:rPr>
          <w:rFonts w:ascii="Arial" w:hAnsi="Arial" w:cs="Arial"/>
          <w:i/>
          <w:iCs/>
          <w:sz w:val="24"/>
          <w:szCs w:val="24"/>
          <w:lang w:bidi="en-US"/>
        </w:rPr>
        <w:t>Clerk SLCC Membership</w:t>
      </w:r>
      <w:r w:rsidR="00B77214" w:rsidRPr="00CE3EBA">
        <w:rPr>
          <w:rFonts w:ascii="Arial" w:hAnsi="Arial" w:cs="Arial"/>
          <w:sz w:val="24"/>
          <w:szCs w:val="24"/>
          <w:lang w:bidi="en-US"/>
        </w:rPr>
        <w:t xml:space="preserve"> </w:t>
      </w:r>
    </w:p>
    <w:p w14:paraId="5E2F2F9F" w14:textId="4B5843D2" w:rsidR="005B5109" w:rsidRPr="00140BF1" w:rsidRDefault="00833028" w:rsidP="004E66D9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hAnsi="Arial" w:cs="Arial"/>
          <w:i/>
          <w:iCs/>
          <w:color w:val="000000"/>
          <w:sz w:val="24"/>
          <w:szCs w:val="24"/>
          <w:lang w:bidi="en-US"/>
        </w:rPr>
      </w:pPr>
      <w:r w:rsidRPr="00CE3EBA">
        <w:rPr>
          <w:rFonts w:ascii="Arial" w:hAnsi="Arial" w:cs="Arial"/>
          <w:sz w:val="24"/>
          <w:szCs w:val="24"/>
          <w:lang w:bidi="en-US"/>
        </w:rPr>
        <w:t xml:space="preserve">Aelodaeth SLCC </w:t>
      </w:r>
      <w:proofErr w:type="spellStart"/>
      <w:r w:rsidRPr="00CE3EBA">
        <w:rPr>
          <w:rFonts w:ascii="Arial" w:hAnsi="Arial" w:cs="Arial"/>
          <w:sz w:val="24"/>
          <w:szCs w:val="24"/>
          <w:lang w:bidi="en-US"/>
        </w:rPr>
        <w:t>Dirprwy</w:t>
      </w:r>
      <w:proofErr w:type="spellEnd"/>
      <w:r w:rsidRPr="00CE3EBA">
        <w:rPr>
          <w:rFonts w:ascii="Arial" w:hAnsi="Arial" w:cs="Arial"/>
          <w:sz w:val="24"/>
          <w:szCs w:val="24"/>
          <w:lang w:bidi="en-US"/>
        </w:rPr>
        <w:t>-Clerc/</w:t>
      </w:r>
      <w:r w:rsidR="003D3E19" w:rsidRPr="00140BF1">
        <w:rPr>
          <w:rFonts w:ascii="Arial" w:hAnsi="Arial" w:cs="Arial"/>
          <w:i/>
          <w:iCs/>
          <w:sz w:val="24"/>
          <w:szCs w:val="24"/>
          <w:lang w:bidi="en-US"/>
        </w:rPr>
        <w:t>Deputy-Clerk SLCC Membership</w:t>
      </w:r>
    </w:p>
    <w:p w14:paraId="5BC7F7EB" w14:textId="77777777" w:rsidR="004E66D9" w:rsidRPr="00CE3EBA" w:rsidRDefault="004E66D9" w:rsidP="004E66D9">
      <w:pPr>
        <w:pStyle w:val="ListParagraph"/>
        <w:widowControl w:val="0"/>
        <w:suppressAutoHyphens/>
        <w:autoSpaceDE w:val="0"/>
        <w:autoSpaceDN w:val="0"/>
        <w:adjustRightInd w:val="0"/>
        <w:spacing w:after="200" w:line="276" w:lineRule="auto"/>
        <w:ind w:left="180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</w:p>
    <w:p w14:paraId="5AE3251C" w14:textId="2EA35E6F" w:rsidR="00F035D5" w:rsidRPr="00F035D5" w:rsidRDefault="007675BA" w:rsidP="00F035D5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i/>
          <w:iCs/>
          <w:color w:val="000000"/>
          <w:sz w:val="24"/>
          <w:szCs w:val="24"/>
          <w:lang w:bidi="en-US"/>
        </w:rPr>
      </w:pPr>
      <w:r>
        <w:rPr>
          <w:rFonts w:ascii="Arial" w:hAnsi="Arial" w:cs="Arial"/>
          <w:color w:val="000000"/>
          <w:sz w:val="24"/>
          <w:szCs w:val="24"/>
          <w:lang w:bidi="en-US"/>
        </w:rPr>
        <w:t>20.</w:t>
      </w:r>
      <w:r w:rsidR="00482D23" w:rsidRPr="00482D23">
        <w:t xml:space="preserve"> </w:t>
      </w:r>
      <w:r w:rsidR="00482D23" w:rsidRPr="00482D23">
        <w:rPr>
          <w:rFonts w:ascii="Arial" w:hAnsi="Arial" w:cs="Arial"/>
          <w:color w:val="000000"/>
          <w:sz w:val="24"/>
          <w:szCs w:val="24"/>
          <w:lang w:bidi="en-US"/>
        </w:rPr>
        <w:t xml:space="preserve">Adolygiad o </w:t>
      </w:r>
      <w:proofErr w:type="spellStart"/>
      <w:r w:rsidR="00482D23" w:rsidRPr="00482D23">
        <w:rPr>
          <w:rFonts w:ascii="Arial" w:hAnsi="Arial" w:cs="Arial"/>
          <w:color w:val="000000"/>
          <w:sz w:val="24"/>
          <w:szCs w:val="24"/>
          <w:lang w:bidi="en-US"/>
        </w:rPr>
        <w:t>wariant</w:t>
      </w:r>
      <w:proofErr w:type="spellEnd"/>
      <w:r w:rsidR="00482D23" w:rsidRPr="00482D23">
        <w:rPr>
          <w:rFonts w:ascii="Arial" w:hAnsi="Arial" w:cs="Arial"/>
          <w:color w:val="000000"/>
          <w:sz w:val="24"/>
          <w:szCs w:val="24"/>
          <w:lang w:bidi="en-US"/>
        </w:rPr>
        <w:t xml:space="preserve"> y Cyngor o dan a.137 o Ddeddf Llywodraeth </w:t>
      </w:r>
      <w:proofErr w:type="spellStart"/>
      <w:r w:rsidR="00482D23" w:rsidRPr="00482D23">
        <w:rPr>
          <w:rFonts w:ascii="Arial" w:hAnsi="Arial" w:cs="Arial"/>
          <w:color w:val="000000"/>
          <w:sz w:val="24"/>
          <w:szCs w:val="24"/>
          <w:lang w:bidi="en-US"/>
        </w:rPr>
        <w:t>Leol</w:t>
      </w:r>
      <w:proofErr w:type="spellEnd"/>
      <w:r w:rsidR="00482D23" w:rsidRPr="00482D23">
        <w:rPr>
          <w:rFonts w:ascii="Arial" w:hAnsi="Arial" w:cs="Arial"/>
          <w:color w:val="000000"/>
          <w:sz w:val="24"/>
          <w:szCs w:val="24"/>
          <w:lang w:bidi="en-US"/>
        </w:rPr>
        <w:t xml:space="preserve"> 1972</w:t>
      </w:r>
      <w:r w:rsidR="00482D23">
        <w:rPr>
          <w:rFonts w:ascii="Arial" w:hAnsi="Arial" w:cs="Arial"/>
          <w:color w:val="000000"/>
          <w:sz w:val="24"/>
          <w:szCs w:val="24"/>
          <w:lang w:bidi="en-US"/>
        </w:rPr>
        <w:t>/</w:t>
      </w:r>
      <w:r w:rsidR="00EE6ADA" w:rsidRPr="00482D23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Review of the Council’s expenditure incurred under s.137 of the Local Government Act 1972</w:t>
      </w:r>
      <w:r w:rsidR="006E1FFF" w:rsidRPr="00482D23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51853A64" w14:textId="22A93945" w:rsidR="00CA53BB" w:rsidRPr="00396AC9" w:rsidRDefault="007675BA" w:rsidP="00396AC9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360"/>
        <w:textAlignment w:val="center"/>
        <w:rPr>
          <w:rFonts w:ascii="Arial" w:hAnsi="Arial" w:cs="Arial"/>
          <w:color w:val="000000"/>
          <w:sz w:val="24"/>
          <w:szCs w:val="24"/>
          <w:lang w:bidi="en-US"/>
        </w:rPr>
      </w:pPr>
      <w:r>
        <w:rPr>
          <w:rFonts w:ascii="Arial" w:hAnsi="Arial" w:cs="Arial"/>
          <w:bCs/>
          <w:color w:val="000000"/>
          <w:sz w:val="24"/>
          <w:szCs w:val="24"/>
          <w:lang w:bidi="en-US"/>
        </w:rPr>
        <w:t>21.</w:t>
      </w:r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Pennu amser a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lleoliad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cyfarfodydd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cyffredin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y Cyngor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hyd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at a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chan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gynnwys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cyfarfod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blynyddol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</w:t>
      </w:r>
      <w:proofErr w:type="spellStart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>nesaf</w:t>
      </w:r>
      <w:proofErr w:type="spellEnd"/>
      <w:r w:rsidR="00AA1CC5" w:rsidRPr="007675BA">
        <w:rPr>
          <w:rFonts w:ascii="Arial" w:hAnsi="Arial" w:cs="Arial"/>
          <w:bCs/>
          <w:color w:val="000000"/>
          <w:sz w:val="24"/>
          <w:szCs w:val="24"/>
          <w:lang w:bidi="en-US"/>
        </w:rPr>
        <w:t xml:space="preserve"> y Cyngor/</w:t>
      </w:r>
      <w:r w:rsidR="00EE6ADA" w:rsidRPr="00FD7F2C">
        <w:rPr>
          <w:rFonts w:ascii="Arial" w:hAnsi="Arial" w:cs="Arial"/>
          <w:bCs/>
          <w:i/>
          <w:iCs/>
          <w:color w:val="000000"/>
          <w:sz w:val="24"/>
          <w:szCs w:val="24"/>
          <w:lang w:bidi="en-US"/>
        </w:rPr>
        <w:t xml:space="preserve">Determining </w:t>
      </w:r>
      <w:r w:rsidR="00EE6ADA" w:rsidRPr="00FD7F2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the time and place of ordinary meetings of the Council up to and including the next annual meeting of the Council</w:t>
      </w:r>
      <w:r w:rsidR="00153F34" w:rsidRPr="00FD7F2C">
        <w:rPr>
          <w:rFonts w:ascii="Arial" w:hAnsi="Arial" w:cs="Arial"/>
          <w:i/>
          <w:iCs/>
          <w:color w:val="000000"/>
          <w:sz w:val="24"/>
          <w:szCs w:val="24"/>
          <w:lang w:bidi="en-US"/>
        </w:rPr>
        <w:t>.</w:t>
      </w:r>
    </w:p>
    <w:p w14:paraId="40F1A055" w14:textId="77777777" w:rsidR="0059446F" w:rsidRPr="0059446F" w:rsidRDefault="0059446F" w:rsidP="0059446F">
      <w:pPr>
        <w:spacing w:after="0" w:line="240" w:lineRule="auto"/>
        <w:rPr>
          <w:rFonts w:cstheme="minorHAnsi"/>
          <w:kern w:val="0"/>
          <w14:ligatures w14:val="none"/>
        </w:rPr>
      </w:pPr>
    </w:p>
    <w:p w14:paraId="10A0B5E6" w14:textId="77777777" w:rsidR="0059446F" w:rsidRPr="0059446F" w:rsidRDefault="0059446F" w:rsidP="0059446F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59446F">
        <w:rPr>
          <w:rFonts w:cstheme="minorHAnsi"/>
          <w:b/>
          <w:bCs/>
          <w:noProof/>
          <w:kern w:val="0"/>
          <w14:ligatures w14:val="none"/>
        </w:rPr>
        <w:drawing>
          <wp:inline distT="0" distB="0" distL="0" distR="0" wp14:anchorId="3563C5D3" wp14:editId="4FA8FFFA">
            <wp:extent cx="536171" cy="311727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71" cy="3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3F1" w14:textId="4C78F171" w:rsidR="0059446F" w:rsidRPr="0059446F" w:rsidRDefault="0059446F" w:rsidP="0059446F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  <w:r w:rsidRPr="0059446F">
        <w:rPr>
          <w:rFonts w:cstheme="minorHAnsi"/>
          <w:b/>
          <w:bCs/>
          <w:kern w:val="0"/>
          <w14:ligatures w14:val="none"/>
        </w:rPr>
        <w:t>C Hope (</w:t>
      </w:r>
      <w:r w:rsidR="00C66B52">
        <w:rPr>
          <w:rFonts w:cstheme="minorHAnsi"/>
          <w:b/>
          <w:bCs/>
          <w:kern w:val="0"/>
          <w14:ligatures w14:val="none"/>
        </w:rPr>
        <w:t>Clerc/</w:t>
      </w:r>
      <w:r w:rsidRPr="0059446F">
        <w:rPr>
          <w:rFonts w:cstheme="minorHAnsi"/>
          <w:b/>
          <w:bCs/>
          <w:kern w:val="0"/>
          <w14:ligatures w14:val="none"/>
        </w:rPr>
        <w:t>Clerk)</w:t>
      </w:r>
    </w:p>
    <w:p w14:paraId="392B4E8C" w14:textId="77777777" w:rsidR="0059446F" w:rsidRPr="0059446F" w:rsidRDefault="0059446F" w:rsidP="0059446F">
      <w:pPr>
        <w:spacing w:after="0" w:line="240" w:lineRule="auto"/>
        <w:rPr>
          <w:rFonts w:cstheme="minorHAnsi"/>
          <w:b/>
          <w:bCs/>
          <w:kern w:val="0"/>
          <w14:ligatures w14:val="none"/>
        </w:rPr>
      </w:pPr>
    </w:p>
    <w:p w14:paraId="4D711AF7" w14:textId="77777777" w:rsidR="0059446F" w:rsidRDefault="0059446F" w:rsidP="0059446F">
      <w:pPr>
        <w:jc w:val="both"/>
        <w:rPr>
          <w:rFonts w:cstheme="minorHAnsi"/>
          <w:bCs/>
          <w:i/>
          <w:iCs/>
          <w:kern w:val="0"/>
          <w14:ligatures w14:val="none"/>
        </w:rPr>
      </w:pPr>
    </w:p>
    <w:p w14:paraId="0C537923" w14:textId="77777777" w:rsidR="00396AC9" w:rsidRPr="0059446F" w:rsidRDefault="00396AC9" w:rsidP="0059446F">
      <w:pPr>
        <w:jc w:val="both"/>
        <w:rPr>
          <w:rFonts w:cstheme="minorHAnsi"/>
          <w:bCs/>
          <w:i/>
          <w:iCs/>
          <w:kern w:val="0"/>
          <w14:ligatures w14:val="none"/>
        </w:rPr>
      </w:pPr>
    </w:p>
    <w:p w14:paraId="07244D53" w14:textId="77777777" w:rsidR="0059446F" w:rsidRPr="0059446F" w:rsidRDefault="0059446F" w:rsidP="0059446F">
      <w:pPr>
        <w:jc w:val="both"/>
        <w:rPr>
          <w:rFonts w:cstheme="minorHAnsi"/>
          <w:b/>
          <w:kern w:val="0"/>
          <w14:ligatures w14:val="none"/>
        </w:rPr>
      </w:pPr>
      <w:r w:rsidRPr="0059446F">
        <w:rPr>
          <w:rFonts w:cstheme="minorHAnsi"/>
          <w:b/>
          <w:kern w:val="0"/>
          <w14:ligatures w14:val="none"/>
        </w:rPr>
        <w:t>Here is the link to access the meeting:</w:t>
      </w:r>
    </w:p>
    <w:p w14:paraId="2322EF57" w14:textId="0B970929" w:rsidR="00D91A5A" w:rsidRDefault="00000000" w:rsidP="00D91A5A">
      <w:pPr>
        <w:rPr>
          <w:rFonts w:eastAsia="Times New Roman"/>
        </w:rPr>
      </w:pPr>
      <w:hyperlink r:id="rId10" w:history="1">
        <w:r w:rsidR="00D91A5A" w:rsidRPr="00745504">
          <w:rPr>
            <w:rStyle w:val="Hyperlink"/>
            <w:rFonts w:eastAsia="Times New Roman"/>
          </w:rPr>
          <w:t>https://us02web.zoom.us/j/89024453994?pwd=clcyL0tlaVltL0hMVkFQcDg3QmRhQT09</w:t>
        </w:r>
      </w:hyperlink>
    </w:p>
    <w:p w14:paraId="0E448FA3" w14:textId="77777777" w:rsidR="00D91A5A" w:rsidRDefault="00D91A5A" w:rsidP="00D91A5A">
      <w:pPr>
        <w:rPr>
          <w:rFonts w:eastAsia="Times New Roman"/>
        </w:rPr>
      </w:pPr>
      <w:r>
        <w:rPr>
          <w:rFonts w:eastAsia="Times New Roman"/>
        </w:rPr>
        <w:t>Meeting ID: 890 2445 3994</w:t>
      </w:r>
    </w:p>
    <w:p w14:paraId="05EBCDFC" w14:textId="4C76BFE9" w:rsidR="00C66B52" w:rsidRDefault="00D91A5A" w:rsidP="00396AC9">
      <w:pPr>
        <w:rPr>
          <w:rFonts w:eastAsia="Times New Roman"/>
        </w:rPr>
      </w:pPr>
      <w:r>
        <w:rPr>
          <w:rFonts w:eastAsia="Times New Roman"/>
        </w:rPr>
        <w:t>Passcode: 812121</w:t>
      </w:r>
    </w:p>
    <w:p w14:paraId="27E25D0F" w14:textId="77777777" w:rsidR="00396AC9" w:rsidRPr="0059446F" w:rsidRDefault="00396AC9" w:rsidP="00396AC9">
      <w:pPr>
        <w:rPr>
          <w:rFonts w:eastAsia="Times New Roman"/>
        </w:rPr>
      </w:pPr>
    </w:p>
    <w:p w14:paraId="290E8365" w14:textId="77777777" w:rsidR="00C66B52" w:rsidRPr="00A93C7F" w:rsidRDefault="00C66B52" w:rsidP="00396AC9">
      <w:pPr>
        <w:rPr>
          <w:b/>
          <w:bCs/>
        </w:rPr>
      </w:pPr>
      <w:proofErr w:type="spellStart"/>
      <w:r w:rsidRPr="00A93C7F">
        <w:rPr>
          <w:b/>
          <w:bCs/>
        </w:rPr>
        <w:t>Dyma'r</w:t>
      </w:r>
      <w:proofErr w:type="spellEnd"/>
      <w:r w:rsidRPr="00A93C7F">
        <w:rPr>
          <w:b/>
          <w:bCs/>
        </w:rPr>
        <w:t xml:space="preserve"> </w:t>
      </w:r>
      <w:proofErr w:type="spellStart"/>
      <w:r w:rsidRPr="00A93C7F">
        <w:rPr>
          <w:b/>
          <w:bCs/>
        </w:rPr>
        <w:t>ddolen</w:t>
      </w:r>
      <w:proofErr w:type="spellEnd"/>
      <w:r w:rsidRPr="00A93C7F">
        <w:rPr>
          <w:b/>
          <w:bCs/>
        </w:rPr>
        <w:t xml:space="preserve"> </w:t>
      </w:r>
      <w:proofErr w:type="spellStart"/>
      <w:r w:rsidRPr="00A93C7F">
        <w:rPr>
          <w:b/>
          <w:bCs/>
        </w:rPr>
        <w:t>i</w:t>
      </w:r>
      <w:proofErr w:type="spellEnd"/>
      <w:r w:rsidRPr="00A93C7F">
        <w:rPr>
          <w:b/>
          <w:bCs/>
        </w:rPr>
        <w:t xml:space="preserve"> </w:t>
      </w:r>
      <w:proofErr w:type="spellStart"/>
      <w:r w:rsidRPr="00A93C7F">
        <w:rPr>
          <w:b/>
          <w:bCs/>
        </w:rPr>
        <w:t>gael</w:t>
      </w:r>
      <w:proofErr w:type="spellEnd"/>
      <w:r w:rsidRPr="00A93C7F">
        <w:rPr>
          <w:b/>
          <w:bCs/>
        </w:rPr>
        <w:t xml:space="preserve"> </w:t>
      </w:r>
      <w:proofErr w:type="spellStart"/>
      <w:r w:rsidRPr="00A93C7F">
        <w:rPr>
          <w:b/>
          <w:bCs/>
        </w:rPr>
        <w:t>mynediad</w:t>
      </w:r>
      <w:proofErr w:type="spellEnd"/>
      <w:r w:rsidRPr="00A93C7F">
        <w:rPr>
          <w:b/>
          <w:bCs/>
        </w:rPr>
        <w:t xml:space="preserve"> i'r cyfarfod:</w:t>
      </w:r>
    </w:p>
    <w:p w14:paraId="4649A34F" w14:textId="77777777" w:rsidR="00396AC9" w:rsidRPr="00396AC9" w:rsidRDefault="00000000" w:rsidP="00396AC9">
      <w:pPr>
        <w:rPr>
          <w:rFonts w:eastAsia="Times New Roman"/>
        </w:rPr>
      </w:pPr>
      <w:hyperlink r:id="rId11" w:history="1">
        <w:r w:rsidR="00396AC9" w:rsidRPr="00396AC9">
          <w:rPr>
            <w:rStyle w:val="Hyperlink"/>
            <w:rFonts w:eastAsia="Times New Roman" w:cstheme="minorHAnsi"/>
          </w:rPr>
          <w:t>https://us02web.zoom.us/j/89024453994?pwd=clcyL0tlaVltL0hMVkFQcDg3QmRhQT09</w:t>
        </w:r>
      </w:hyperlink>
    </w:p>
    <w:p w14:paraId="4B7C3DD4" w14:textId="03BABC9A" w:rsidR="00C66B52" w:rsidRPr="00396AC9" w:rsidRDefault="00C66B52" w:rsidP="00396AC9">
      <w:r w:rsidRPr="00396AC9">
        <w:t xml:space="preserve">ID y cyfarfod: </w:t>
      </w:r>
      <w:r w:rsidR="00396AC9" w:rsidRPr="00396AC9">
        <w:rPr>
          <w:rFonts w:eastAsia="Times New Roman"/>
        </w:rPr>
        <w:t>890 2445 3994</w:t>
      </w:r>
    </w:p>
    <w:p w14:paraId="785CCBD3" w14:textId="448E0AFC" w:rsidR="00C66B52" w:rsidRPr="00396AC9" w:rsidRDefault="00C66B52" w:rsidP="00396AC9">
      <w:r w:rsidRPr="00396AC9">
        <w:t xml:space="preserve">Cod pas: </w:t>
      </w:r>
      <w:proofErr w:type="gramStart"/>
      <w:r w:rsidR="00396AC9" w:rsidRPr="00396AC9">
        <w:rPr>
          <w:rFonts w:eastAsia="Times New Roman"/>
        </w:rPr>
        <w:t>812121</w:t>
      </w:r>
      <w:proofErr w:type="gramEnd"/>
    </w:p>
    <w:p w14:paraId="3B17303E" w14:textId="77777777" w:rsidR="00CA53BB" w:rsidRPr="00E107BB" w:rsidRDefault="00CA53BB" w:rsidP="0046158D">
      <w:pPr>
        <w:widowControl w:val="0"/>
        <w:tabs>
          <w:tab w:val="num" w:pos="1502"/>
          <w:tab w:val="num" w:pos="1701"/>
        </w:tabs>
        <w:suppressAutoHyphens/>
        <w:autoSpaceDE w:val="0"/>
        <w:autoSpaceDN w:val="0"/>
        <w:adjustRightInd w:val="0"/>
        <w:spacing w:after="200" w:line="276" w:lineRule="auto"/>
        <w:textAlignment w:val="center"/>
        <w:rPr>
          <w:rFonts w:ascii="Arial" w:eastAsia="Times New Roman" w:hAnsi="Arial" w:cs="Arial"/>
          <w:color w:val="00B050"/>
          <w:kern w:val="0"/>
          <w:sz w:val="20"/>
          <w:szCs w:val="20"/>
          <w:lang w:bidi="en-US"/>
          <w14:ligatures w14:val="none"/>
        </w:rPr>
      </w:pPr>
    </w:p>
    <w:sectPr w:rsidR="00CA53BB" w:rsidRPr="00E107BB" w:rsidSect="00396AC9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1BE27" w14:textId="77777777" w:rsidR="00741741" w:rsidRDefault="00741741" w:rsidP="00F035D5">
      <w:pPr>
        <w:spacing w:after="0" w:line="240" w:lineRule="auto"/>
      </w:pPr>
      <w:r>
        <w:separator/>
      </w:r>
    </w:p>
  </w:endnote>
  <w:endnote w:type="continuationSeparator" w:id="0">
    <w:p w14:paraId="192AF13A" w14:textId="77777777" w:rsidR="00741741" w:rsidRDefault="00741741" w:rsidP="00F0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7437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3BF5C" w14:textId="77031E81" w:rsidR="00F035D5" w:rsidRDefault="00F035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4B274" w14:textId="77777777" w:rsidR="00F035D5" w:rsidRDefault="00F03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12FB11" w14:textId="77777777" w:rsidR="00741741" w:rsidRDefault="00741741" w:rsidP="00F035D5">
      <w:pPr>
        <w:spacing w:after="0" w:line="240" w:lineRule="auto"/>
      </w:pPr>
      <w:r>
        <w:separator/>
      </w:r>
    </w:p>
  </w:footnote>
  <w:footnote w:type="continuationSeparator" w:id="0">
    <w:p w14:paraId="39DD64B3" w14:textId="77777777" w:rsidR="00741741" w:rsidRDefault="00741741" w:rsidP="00F03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0B9F"/>
    <w:multiLevelType w:val="hybridMultilevel"/>
    <w:tmpl w:val="FAA424AE"/>
    <w:lvl w:ilvl="0" w:tplc="E578C3CC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8C4078"/>
    <w:multiLevelType w:val="hybridMultilevel"/>
    <w:tmpl w:val="BB86ADC4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D85CE9"/>
    <w:multiLevelType w:val="hybridMultilevel"/>
    <w:tmpl w:val="E02A57FE"/>
    <w:lvl w:ilvl="0" w:tplc="342AA0C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421A80"/>
    <w:multiLevelType w:val="hybridMultilevel"/>
    <w:tmpl w:val="EB8603B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1F270F"/>
    <w:multiLevelType w:val="hybridMultilevel"/>
    <w:tmpl w:val="A0A6AD40"/>
    <w:lvl w:ilvl="0" w:tplc="0BA4FB4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5335780"/>
    <w:multiLevelType w:val="hybridMultilevel"/>
    <w:tmpl w:val="D018CCB8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96EB5"/>
    <w:multiLevelType w:val="hybridMultilevel"/>
    <w:tmpl w:val="E66EC678"/>
    <w:lvl w:ilvl="0" w:tplc="9DE24D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CA1064E2">
      <w:start w:val="1"/>
      <w:numFmt w:val="lowerRoman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D6DD0"/>
    <w:multiLevelType w:val="hybridMultilevel"/>
    <w:tmpl w:val="EA068E3E"/>
    <w:lvl w:ilvl="0" w:tplc="37C29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82000"/>
    <w:multiLevelType w:val="hybridMultilevel"/>
    <w:tmpl w:val="2C4A9962"/>
    <w:lvl w:ilvl="0" w:tplc="1752E2F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1502"/>
        </w:tabs>
        <w:ind w:left="1446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616607A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E3888468">
      <w:start w:val="8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2E59E8"/>
    <w:multiLevelType w:val="hybridMultilevel"/>
    <w:tmpl w:val="2B38822E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1B2C9B"/>
    <w:multiLevelType w:val="hybridMultilevel"/>
    <w:tmpl w:val="4F887AB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0D122B"/>
    <w:multiLevelType w:val="hybridMultilevel"/>
    <w:tmpl w:val="CEF4EBBC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6892832"/>
    <w:multiLevelType w:val="hybridMultilevel"/>
    <w:tmpl w:val="9B20B366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F366DC"/>
    <w:multiLevelType w:val="hybridMultilevel"/>
    <w:tmpl w:val="D36EE044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C0948F3"/>
    <w:multiLevelType w:val="hybridMultilevel"/>
    <w:tmpl w:val="85580418"/>
    <w:lvl w:ilvl="0" w:tplc="08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100357">
    <w:abstractNumId w:val="6"/>
  </w:num>
  <w:num w:numId="2" w16cid:durableId="92097538">
    <w:abstractNumId w:val="8"/>
  </w:num>
  <w:num w:numId="3" w16cid:durableId="540358578">
    <w:abstractNumId w:val="11"/>
  </w:num>
  <w:num w:numId="4" w16cid:durableId="1091120626">
    <w:abstractNumId w:val="12"/>
  </w:num>
  <w:num w:numId="5" w16cid:durableId="129177437">
    <w:abstractNumId w:val="0"/>
  </w:num>
  <w:num w:numId="6" w16cid:durableId="2104371819">
    <w:abstractNumId w:val="3"/>
  </w:num>
  <w:num w:numId="7" w16cid:durableId="284577389">
    <w:abstractNumId w:val="5"/>
  </w:num>
  <w:num w:numId="8" w16cid:durableId="149911212">
    <w:abstractNumId w:val="4"/>
  </w:num>
  <w:num w:numId="9" w16cid:durableId="547841468">
    <w:abstractNumId w:val="7"/>
  </w:num>
  <w:num w:numId="10" w16cid:durableId="1145513005">
    <w:abstractNumId w:val="13"/>
  </w:num>
  <w:num w:numId="11" w16cid:durableId="487064959">
    <w:abstractNumId w:val="2"/>
  </w:num>
  <w:num w:numId="12" w16cid:durableId="2077510418">
    <w:abstractNumId w:val="1"/>
  </w:num>
  <w:num w:numId="13" w16cid:durableId="962464433">
    <w:abstractNumId w:val="9"/>
  </w:num>
  <w:num w:numId="14" w16cid:durableId="2123259551">
    <w:abstractNumId w:val="10"/>
  </w:num>
  <w:num w:numId="15" w16cid:durableId="7367057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0A"/>
    <w:rsid w:val="0000068A"/>
    <w:rsid w:val="000008A9"/>
    <w:rsid w:val="00000E8D"/>
    <w:rsid w:val="00003FDD"/>
    <w:rsid w:val="0001192A"/>
    <w:rsid w:val="00015A71"/>
    <w:rsid w:val="00017F28"/>
    <w:rsid w:val="000228BC"/>
    <w:rsid w:val="00024B4C"/>
    <w:rsid w:val="00032A8A"/>
    <w:rsid w:val="00032AFC"/>
    <w:rsid w:val="00037DE4"/>
    <w:rsid w:val="000840AA"/>
    <w:rsid w:val="00097C65"/>
    <w:rsid w:val="000B2452"/>
    <w:rsid w:val="000C1427"/>
    <w:rsid w:val="000C4D22"/>
    <w:rsid w:val="000D1916"/>
    <w:rsid w:val="000D730D"/>
    <w:rsid w:val="000E760A"/>
    <w:rsid w:val="0010545D"/>
    <w:rsid w:val="001078F3"/>
    <w:rsid w:val="00115E15"/>
    <w:rsid w:val="00133600"/>
    <w:rsid w:val="00140BF1"/>
    <w:rsid w:val="00144DE5"/>
    <w:rsid w:val="00147AA3"/>
    <w:rsid w:val="001527A9"/>
    <w:rsid w:val="00153F34"/>
    <w:rsid w:val="00154F67"/>
    <w:rsid w:val="001616DA"/>
    <w:rsid w:val="00166767"/>
    <w:rsid w:val="00167CBC"/>
    <w:rsid w:val="00173E5A"/>
    <w:rsid w:val="00175DEE"/>
    <w:rsid w:val="00183BB5"/>
    <w:rsid w:val="00194693"/>
    <w:rsid w:val="001A27DE"/>
    <w:rsid w:val="001B06A7"/>
    <w:rsid w:val="001B4F44"/>
    <w:rsid w:val="001D6E35"/>
    <w:rsid w:val="00210332"/>
    <w:rsid w:val="00210449"/>
    <w:rsid w:val="00216CA2"/>
    <w:rsid w:val="00221D29"/>
    <w:rsid w:val="00232EE4"/>
    <w:rsid w:val="0024038D"/>
    <w:rsid w:val="002560F8"/>
    <w:rsid w:val="002615F9"/>
    <w:rsid w:val="00266ED9"/>
    <w:rsid w:val="002674A4"/>
    <w:rsid w:val="002A6A04"/>
    <w:rsid w:val="002C2CE1"/>
    <w:rsid w:val="002C4B9B"/>
    <w:rsid w:val="0031109D"/>
    <w:rsid w:val="00335E1E"/>
    <w:rsid w:val="00347D19"/>
    <w:rsid w:val="003537E3"/>
    <w:rsid w:val="00361109"/>
    <w:rsid w:val="00377D27"/>
    <w:rsid w:val="0038277C"/>
    <w:rsid w:val="00391E0B"/>
    <w:rsid w:val="00396AC9"/>
    <w:rsid w:val="003A1E66"/>
    <w:rsid w:val="003A4110"/>
    <w:rsid w:val="003A44A2"/>
    <w:rsid w:val="003C4940"/>
    <w:rsid w:val="003D0027"/>
    <w:rsid w:val="003D2D6F"/>
    <w:rsid w:val="003D3E19"/>
    <w:rsid w:val="003F37F7"/>
    <w:rsid w:val="003F56BC"/>
    <w:rsid w:val="00442074"/>
    <w:rsid w:val="00442FD2"/>
    <w:rsid w:val="00445A1A"/>
    <w:rsid w:val="0045331B"/>
    <w:rsid w:val="00453979"/>
    <w:rsid w:val="0046158D"/>
    <w:rsid w:val="00475C6C"/>
    <w:rsid w:val="00482D23"/>
    <w:rsid w:val="004A4BF9"/>
    <w:rsid w:val="004B6052"/>
    <w:rsid w:val="004B6940"/>
    <w:rsid w:val="004C104D"/>
    <w:rsid w:val="004D0E64"/>
    <w:rsid w:val="004E66D9"/>
    <w:rsid w:val="004E7E46"/>
    <w:rsid w:val="004F44CC"/>
    <w:rsid w:val="00506408"/>
    <w:rsid w:val="00515B68"/>
    <w:rsid w:val="005201BF"/>
    <w:rsid w:val="00522382"/>
    <w:rsid w:val="005263CD"/>
    <w:rsid w:val="00533714"/>
    <w:rsid w:val="0054176F"/>
    <w:rsid w:val="00556A50"/>
    <w:rsid w:val="00570B57"/>
    <w:rsid w:val="00577EBF"/>
    <w:rsid w:val="00582C09"/>
    <w:rsid w:val="00586A81"/>
    <w:rsid w:val="00592A82"/>
    <w:rsid w:val="0059446F"/>
    <w:rsid w:val="005A6B6C"/>
    <w:rsid w:val="005B4C6C"/>
    <w:rsid w:val="005B5109"/>
    <w:rsid w:val="005B5374"/>
    <w:rsid w:val="005B7C8D"/>
    <w:rsid w:val="005C22E5"/>
    <w:rsid w:val="005E24BA"/>
    <w:rsid w:val="00611478"/>
    <w:rsid w:val="00611806"/>
    <w:rsid w:val="00615B35"/>
    <w:rsid w:val="00615E33"/>
    <w:rsid w:val="00631A4F"/>
    <w:rsid w:val="00635ECA"/>
    <w:rsid w:val="006878AA"/>
    <w:rsid w:val="00690B46"/>
    <w:rsid w:val="006C225D"/>
    <w:rsid w:val="006D15BA"/>
    <w:rsid w:val="006E1FFF"/>
    <w:rsid w:val="006F5A90"/>
    <w:rsid w:val="007166A7"/>
    <w:rsid w:val="00724C16"/>
    <w:rsid w:val="00733086"/>
    <w:rsid w:val="00741741"/>
    <w:rsid w:val="00747037"/>
    <w:rsid w:val="00756C44"/>
    <w:rsid w:val="00766DBF"/>
    <w:rsid w:val="007675BA"/>
    <w:rsid w:val="00771A07"/>
    <w:rsid w:val="00781F7C"/>
    <w:rsid w:val="007B2E4E"/>
    <w:rsid w:val="007F2BF6"/>
    <w:rsid w:val="007F3165"/>
    <w:rsid w:val="00813912"/>
    <w:rsid w:val="00825E9B"/>
    <w:rsid w:val="008271BC"/>
    <w:rsid w:val="00833028"/>
    <w:rsid w:val="00840A75"/>
    <w:rsid w:val="00855A7A"/>
    <w:rsid w:val="00856AA9"/>
    <w:rsid w:val="00871C54"/>
    <w:rsid w:val="00883EFE"/>
    <w:rsid w:val="00892F1A"/>
    <w:rsid w:val="008953C6"/>
    <w:rsid w:val="008961B2"/>
    <w:rsid w:val="008A3458"/>
    <w:rsid w:val="008A35C2"/>
    <w:rsid w:val="008A4F48"/>
    <w:rsid w:val="008B2ADA"/>
    <w:rsid w:val="008C129D"/>
    <w:rsid w:val="008C341C"/>
    <w:rsid w:val="008D19A4"/>
    <w:rsid w:val="008D3142"/>
    <w:rsid w:val="008F3E46"/>
    <w:rsid w:val="008F6930"/>
    <w:rsid w:val="00910889"/>
    <w:rsid w:val="009472C5"/>
    <w:rsid w:val="009510A4"/>
    <w:rsid w:val="0096020F"/>
    <w:rsid w:val="00970F16"/>
    <w:rsid w:val="0097118D"/>
    <w:rsid w:val="009806D0"/>
    <w:rsid w:val="009948DB"/>
    <w:rsid w:val="00995922"/>
    <w:rsid w:val="009D3F93"/>
    <w:rsid w:val="009F6A87"/>
    <w:rsid w:val="00A12526"/>
    <w:rsid w:val="00A62664"/>
    <w:rsid w:val="00A6684D"/>
    <w:rsid w:val="00A67376"/>
    <w:rsid w:val="00A93C7F"/>
    <w:rsid w:val="00A95C13"/>
    <w:rsid w:val="00AA0B61"/>
    <w:rsid w:val="00AA1CC5"/>
    <w:rsid w:val="00AC5DE4"/>
    <w:rsid w:val="00AD0B10"/>
    <w:rsid w:val="00B06755"/>
    <w:rsid w:val="00B10E48"/>
    <w:rsid w:val="00B31BFB"/>
    <w:rsid w:val="00B3200F"/>
    <w:rsid w:val="00B5429D"/>
    <w:rsid w:val="00B7597B"/>
    <w:rsid w:val="00B77214"/>
    <w:rsid w:val="00BB2969"/>
    <w:rsid w:val="00BB7AC9"/>
    <w:rsid w:val="00BD18E3"/>
    <w:rsid w:val="00BD409E"/>
    <w:rsid w:val="00BE5AAF"/>
    <w:rsid w:val="00BF3CD0"/>
    <w:rsid w:val="00BF5EB5"/>
    <w:rsid w:val="00C00F7B"/>
    <w:rsid w:val="00C04D9C"/>
    <w:rsid w:val="00C33427"/>
    <w:rsid w:val="00C41265"/>
    <w:rsid w:val="00C52B03"/>
    <w:rsid w:val="00C66B52"/>
    <w:rsid w:val="00C66EEC"/>
    <w:rsid w:val="00C83303"/>
    <w:rsid w:val="00CA53BB"/>
    <w:rsid w:val="00CC05A1"/>
    <w:rsid w:val="00CC254B"/>
    <w:rsid w:val="00CD1426"/>
    <w:rsid w:val="00CD621C"/>
    <w:rsid w:val="00CE3EBA"/>
    <w:rsid w:val="00CE747C"/>
    <w:rsid w:val="00CF084F"/>
    <w:rsid w:val="00CF465D"/>
    <w:rsid w:val="00D07563"/>
    <w:rsid w:val="00D15E80"/>
    <w:rsid w:val="00D23201"/>
    <w:rsid w:val="00D35199"/>
    <w:rsid w:val="00D409CF"/>
    <w:rsid w:val="00D42A6A"/>
    <w:rsid w:val="00D44E98"/>
    <w:rsid w:val="00D5194F"/>
    <w:rsid w:val="00D741EE"/>
    <w:rsid w:val="00D91A5A"/>
    <w:rsid w:val="00DA3D69"/>
    <w:rsid w:val="00DB4574"/>
    <w:rsid w:val="00DC0A3E"/>
    <w:rsid w:val="00DC3D4F"/>
    <w:rsid w:val="00DE6D56"/>
    <w:rsid w:val="00E00E84"/>
    <w:rsid w:val="00E107BB"/>
    <w:rsid w:val="00E265AD"/>
    <w:rsid w:val="00E40D14"/>
    <w:rsid w:val="00E53313"/>
    <w:rsid w:val="00E56416"/>
    <w:rsid w:val="00E6360C"/>
    <w:rsid w:val="00E650A3"/>
    <w:rsid w:val="00E72CF8"/>
    <w:rsid w:val="00E77FE1"/>
    <w:rsid w:val="00E83964"/>
    <w:rsid w:val="00E87BE2"/>
    <w:rsid w:val="00E91A39"/>
    <w:rsid w:val="00EB1F7C"/>
    <w:rsid w:val="00EB591A"/>
    <w:rsid w:val="00EC405C"/>
    <w:rsid w:val="00ED6E3D"/>
    <w:rsid w:val="00EE13DB"/>
    <w:rsid w:val="00EE1C8C"/>
    <w:rsid w:val="00EE6ADA"/>
    <w:rsid w:val="00EF4396"/>
    <w:rsid w:val="00F00178"/>
    <w:rsid w:val="00F02FC5"/>
    <w:rsid w:val="00F035D5"/>
    <w:rsid w:val="00F03D8B"/>
    <w:rsid w:val="00F26886"/>
    <w:rsid w:val="00F30894"/>
    <w:rsid w:val="00F3090B"/>
    <w:rsid w:val="00F34075"/>
    <w:rsid w:val="00F462D6"/>
    <w:rsid w:val="00F46504"/>
    <w:rsid w:val="00F52F0A"/>
    <w:rsid w:val="00F559DB"/>
    <w:rsid w:val="00F619B4"/>
    <w:rsid w:val="00F80B82"/>
    <w:rsid w:val="00F84915"/>
    <w:rsid w:val="00FA237B"/>
    <w:rsid w:val="00FA31EE"/>
    <w:rsid w:val="00FB6838"/>
    <w:rsid w:val="00FD0F62"/>
    <w:rsid w:val="00FD7F2C"/>
    <w:rsid w:val="00FE6D57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E5BDD"/>
  <w15:chartTrackingRefBased/>
  <w15:docId w15:val="{D921D5FE-C341-4009-8E46-F9D2DFC6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2F0A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687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5"/>
  </w:style>
  <w:style w:type="paragraph" w:styleId="Footer">
    <w:name w:val="footer"/>
    <w:basedOn w:val="Normal"/>
    <w:link w:val="FooterChar"/>
    <w:uiPriority w:val="99"/>
    <w:unhideWhenUsed/>
    <w:rsid w:val="00F035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5"/>
  </w:style>
  <w:style w:type="character" w:styleId="Hyperlink">
    <w:name w:val="Hyperlink"/>
    <w:basedOn w:val="DefaultParagraphFont"/>
    <w:uiPriority w:val="99"/>
    <w:unhideWhenUsed/>
    <w:rsid w:val="00C66B5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6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91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2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024453994?pwd=clcyL0tlaVltL0hMVkFQcDg3QmRh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9024453994?pwd=clcyL0tlaVltL0hMVkFQcDg3QmRhQT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E2D6-2975-4C42-AAA8-CFEFD94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e</dc:creator>
  <cp:keywords/>
  <dc:description/>
  <cp:lastModifiedBy>Clare Hope</cp:lastModifiedBy>
  <cp:revision>128</cp:revision>
  <cp:lastPrinted>2024-05-16T13:12:00Z</cp:lastPrinted>
  <dcterms:created xsi:type="dcterms:W3CDTF">2024-05-13T11:13:00Z</dcterms:created>
  <dcterms:modified xsi:type="dcterms:W3CDTF">2024-05-16T16:56:00Z</dcterms:modified>
</cp:coreProperties>
</file>